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58" w:rsidRPr="007B4B21" w:rsidRDefault="00B33058" w:rsidP="00B33058">
      <w:pPr>
        <w:jc w:val="right"/>
        <w:rPr>
          <w:rFonts w:cs="Times New Roman"/>
          <w:b/>
          <w:caps/>
          <w:szCs w:val="28"/>
        </w:rPr>
      </w:pPr>
      <w:r w:rsidRPr="007B4B21">
        <w:rPr>
          <w:rFonts w:cs="Times New Roman"/>
          <w:b/>
          <w:caps/>
          <w:szCs w:val="28"/>
        </w:rPr>
        <w:t>проект</w:t>
      </w:r>
    </w:p>
    <w:p w:rsidR="00B33058" w:rsidRPr="007B4B21" w:rsidRDefault="00B33058" w:rsidP="00B33058">
      <w:pPr>
        <w:jc w:val="center"/>
        <w:rPr>
          <w:rFonts w:cs="Times New Roman"/>
          <w:b/>
          <w:caps/>
          <w:szCs w:val="28"/>
        </w:rPr>
      </w:pPr>
      <w:r w:rsidRPr="007B4B21">
        <w:rPr>
          <w:rFonts w:cs="Times New Roman"/>
          <w:b/>
          <w:caps/>
          <w:szCs w:val="28"/>
        </w:rPr>
        <w:t xml:space="preserve">повестка дня </w:t>
      </w:r>
      <w:r w:rsidR="00AB7167">
        <w:rPr>
          <w:rFonts w:cs="Times New Roman"/>
          <w:b/>
          <w:caps/>
          <w:szCs w:val="28"/>
        </w:rPr>
        <w:t>восьмого</w:t>
      </w:r>
      <w:r w:rsidR="00CE1E79" w:rsidRPr="007B4B21">
        <w:rPr>
          <w:rFonts w:cs="Times New Roman"/>
          <w:b/>
          <w:caps/>
          <w:szCs w:val="28"/>
        </w:rPr>
        <w:t xml:space="preserve"> </w:t>
      </w:r>
      <w:r w:rsidRPr="007B4B21">
        <w:rPr>
          <w:rFonts w:cs="Times New Roman"/>
          <w:b/>
          <w:caps/>
          <w:szCs w:val="28"/>
        </w:rPr>
        <w:t xml:space="preserve">заседания </w:t>
      </w:r>
      <w:r w:rsidR="00861ADB" w:rsidRPr="007B4B21">
        <w:rPr>
          <w:rFonts w:cs="Times New Roman"/>
          <w:b/>
          <w:caps/>
          <w:szCs w:val="28"/>
        </w:rPr>
        <w:t>пятнадцатой</w:t>
      </w:r>
      <w:r w:rsidR="00315A0E" w:rsidRPr="007B4B21">
        <w:rPr>
          <w:rFonts w:cs="Times New Roman"/>
          <w:b/>
          <w:caps/>
          <w:szCs w:val="28"/>
        </w:rPr>
        <w:t xml:space="preserve"> </w:t>
      </w:r>
      <w:r w:rsidRPr="007B4B21">
        <w:rPr>
          <w:rFonts w:cs="Times New Roman"/>
          <w:b/>
          <w:caps/>
          <w:szCs w:val="28"/>
        </w:rPr>
        <w:t>сессии Таймырского Долгано-Ненецкого районного Совета депутатов</w:t>
      </w:r>
    </w:p>
    <w:p w:rsidR="00B33058" w:rsidRPr="007B4B21" w:rsidRDefault="00B33058" w:rsidP="00B33058">
      <w:pPr>
        <w:jc w:val="right"/>
        <w:rPr>
          <w:rFonts w:cs="Times New Roman"/>
          <w:b/>
          <w:caps/>
          <w:szCs w:val="28"/>
        </w:rPr>
      </w:pPr>
    </w:p>
    <w:p w:rsidR="00E5102D" w:rsidRPr="007B4B21" w:rsidRDefault="00E5102D" w:rsidP="00E5102D">
      <w:pPr>
        <w:jc w:val="right"/>
        <w:rPr>
          <w:rFonts w:cs="Times New Roman"/>
          <w:b/>
          <w:szCs w:val="28"/>
        </w:rPr>
      </w:pPr>
      <w:r w:rsidRPr="007B4B21">
        <w:rPr>
          <w:rFonts w:cs="Times New Roman"/>
          <w:b/>
          <w:caps/>
          <w:szCs w:val="28"/>
        </w:rPr>
        <w:t>н</w:t>
      </w:r>
      <w:r w:rsidRPr="007B4B21">
        <w:rPr>
          <w:rFonts w:cs="Times New Roman"/>
          <w:b/>
          <w:szCs w:val="28"/>
        </w:rPr>
        <w:t xml:space="preserve">ачало работы </w:t>
      </w:r>
      <w:r w:rsidR="00AB7167">
        <w:rPr>
          <w:rFonts w:cs="Times New Roman"/>
          <w:b/>
          <w:szCs w:val="28"/>
        </w:rPr>
        <w:t>14.06</w:t>
      </w:r>
      <w:r w:rsidR="00861ADB" w:rsidRPr="007B4B21">
        <w:rPr>
          <w:rFonts w:cs="Times New Roman"/>
          <w:b/>
          <w:szCs w:val="28"/>
        </w:rPr>
        <w:t>.2018</w:t>
      </w:r>
      <w:r w:rsidRPr="007B4B21">
        <w:rPr>
          <w:rFonts w:cs="Times New Roman"/>
          <w:b/>
          <w:szCs w:val="28"/>
        </w:rPr>
        <w:t xml:space="preserve"> г. в </w:t>
      </w:r>
      <w:r w:rsidR="00A948EE" w:rsidRPr="007B4B21">
        <w:rPr>
          <w:rFonts w:cs="Times New Roman"/>
          <w:b/>
          <w:szCs w:val="28"/>
        </w:rPr>
        <w:t>1</w:t>
      </w:r>
      <w:r w:rsidR="00340BC7" w:rsidRPr="007B4B21">
        <w:rPr>
          <w:rFonts w:cs="Times New Roman"/>
          <w:b/>
          <w:szCs w:val="28"/>
        </w:rPr>
        <w:t>5</w:t>
      </w:r>
      <w:r w:rsidR="004F79AE" w:rsidRPr="007B4B21">
        <w:rPr>
          <w:rFonts w:cs="Times New Roman"/>
          <w:b/>
          <w:szCs w:val="28"/>
        </w:rPr>
        <w:t>.</w:t>
      </w:r>
      <w:r w:rsidR="00A948EE" w:rsidRPr="007B4B21">
        <w:rPr>
          <w:rFonts w:cs="Times New Roman"/>
          <w:b/>
          <w:szCs w:val="28"/>
        </w:rPr>
        <w:t>00</w:t>
      </w:r>
      <w:r w:rsidRPr="007B4B21">
        <w:rPr>
          <w:rFonts w:cs="Times New Roman"/>
          <w:b/>
          <w:szCs w:val="28"/>
        </w:rPr>
        <w:t xml:space="preserve"> часов </w:t>
      </w:r>
    </w:p>
    <w:p w:rsidR="00E5102D" w:rsidRPr="007B4B21" w:rsidRDefault="00CB521B" w:rsidP="00E5102D">
      <w:pPr>
        <w:jc w:val="right"/>
        <w:rPr>
          <w:b/>
          <w:szCs w:val="28"/>
        </w:rPr>
      </w:pPr>
      <w:r w:rsidRPr="007B4B21">
        <w:rPr>
          <w:b/>
          <w:szCs w:val="28"/>
        </w:rPr>
        <w:t>конференц-зал</w:t>
      </w:r>
      <w:r w:rsidR="00E5102D" w:rsidRPr="007B4B21">
        <w:rPr>
          <w:b/>
          <w:szCs w:val="28"/>
        </w:rPr>
        <w:t xml:space="preserve">, ул. Советская, </w:t>
      </w:r>
      <w:r w:rsidRPr="007B4B21">
        <w:rPr>
          <w:b/>
          <w:szCs w:val="28"/>
        </w:rPr>
        <w:t>35</w:t>
      </w:r>
      <w:r w:rsidR="00E5102D" w:rsidRPr="007B4B21">
        <w:rPr>
          <w:b/>
          <w:szCs w:val="28"/>
        </w:rPr>
        <w:t xml:space="preserve">, </w:t>
      </w:r>
      <w:r w:rsidRPr="007B4B21">
        <w:rPr>
          <w:b/>
          <w:szCs w:val="28"/>
        </w:rPr>
        <w:t>4</w:t>
      </w:r>
      <w:r w:rsidR="00E5102D" w:rsidRPr="007B4B21">
        <w:rPr>
          <w:b/>
          <w:szCs w:val="28"/>
        </w:rPr>
        <w:t xml:space="preserve"> этаж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7621"/>
        <w:gridCol w:w="2064"/>
      </w:tblGrid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ind w:right="3"/>
              <w:jc w:val="both"/>
              <w:rPr>
                <w:bCs/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 проекте решения № 1615251 «О внесении изменений в Решение Таймырского Долгано-Ненецкого районного Совета депутатов «Об утверждении Положения о порядке проведен</w:t>
            </w:r>
            <w:bookmarkStart w:id="0" w:name="_GoBack"/>
            <w:bookmarkEnd w:id="0"/>
            <w:r w:rsidRPr="00140BC5">
              <w:rPr>
                <w:sz w:val="24"/>
                <w:szCs w:val="24"/>
              </w:rPr>
              <w:t>ия конкурса по отбору кандидатов на должность Главы Таймырского Долгано-Ненецкого муниципального района»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Р.А. Травницкий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А.С. Стогний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ind w:right="3"/>
              <w:jc w:val="both"/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 проекте решения № 1615252 «</w:t>
            </w:r>
            <w:r w:rsidRPr="00140BC5">
              <w:rPr>
                <w:bCs/>
                <w:sz w:val="24"/>
                <w:szCs w:val="24"/>
              </w:rPr>
              <w:t>О внесении изменений в Решение Собрания Таймырского Долгано-Ненецкого муниципального района «Об утверждении Порядка организации и проведения публичных слушаний в Таймырском Долгано-Ненецком муниципальном районе»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Р.А. Травницкий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А.С. Стогний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ind w:right="3"/>
              <w:jc w:val="both"/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О проекте решения № 2115254 «О возложении полномочий по определению </w:t>
            </w:r>
            <w:proofErr w:type="gramStart"/>
            <w:r w:rsidRPr="00140BC5">
              <w:rPr>
                <w:sz w:val="24"/>
                <w:szCs w:val="24"/>
              </w:rPr>
              <w:t>границ</w:t>
            </w:r>
            <w:proofErr w:type="gramEnd"/>
            <w:r w:rsidRPr="00140BC5">
              <w:rPr>
                <w:sz w:val="24"/>
                <w:szCs w:val="24"/>
              </w:rPr>
      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Н.В. Скобеева 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А.С. Стогний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ind w:right="3"/>
              <w:jc w:val="both"/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 проекте решения № 2120255 «О внесении изменений в Решение Таймырского Долгано-Ненецкого районного Совета депутатов «Об утверждении Положения о системах оплаты труда работников муниципальных учреждений Таймырского Долгано-Ненецкого муниципального района»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Н.В. Скобеева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В.Н. Шишов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ind w:right="3"/>
              <w:jc w:val="both"/>
              <w:rPr>
                <w:bCs/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 проверке соответствия требованиям законодательства вопроса, предлагаемого для вынесения на местный референдум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А.С. Стогний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 назначении выборов депутатов Таймырского Долгано-Ненецкого районного Совета депутатов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В.Н. Шишов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jc w:val="both"/>
              <w:rPr>
                <w:bCs/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б утверждении отчетов о деятельности постоянных комиссий Таймырского Долгано-Ненецкого районного Совета депутатов третьего созыва за 2017 год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В.Н. Шишов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А.С. Стогний 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Н.Ю. Морозова </w:t>
            </w:r>
          </w:p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С.А. Сизоненко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jc w:val="both"/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б отчете о результатах деятельности Главы Таймырского Долгано-Ненецкого муниципального района и Администрации Таймырского Долгано-Ненецкого муниципального района за 2017 год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 xml:space="preserve">С.А. Ткаченко </w:t>
            </w:r>
          </w:p>
        </w:tc>
      </w:tr>
      <w:tr w:rsidR="00140BC5" w:rsidRPr="00140BC5" w:rsidTr="00140BC5">
        <w:tc>
          <w:tcPr>
            <w:tcW w:w="454" w:type="dxa"/>
          </w:tcPr>
          <w:p w:rsidR="00140BC5" w:rsidRPr="00140BC5" w:rsidRDefault="00140BC5" w:rsidP="00140BC5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:rsidR="00140BC5" w:rsidRPr="00140BC5" w:rsidRDefault="00140BC5" w:rsidP="009A55E4">
            <w:pPr>
              <w:jc w:val="both"/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Об отчете начальника Отдела МВД России по Таймырскому Долгано-Ненецкому району</w:t>
            </w:r>
          </w:p>
        </w:tc>
        <w:tc>
          <w:tcPr>
            <w:tcW w:w="2064" w:type="dxa"/>
          </w:tcPr>
          <w:p w:rsidR="00140BC5" w:rsidRPr="00140BC5" w:rsidRDefault="00140BC5" w:rsidP="009A55E4">
            <w:pPr>
              <w:rPr>
                <w:sz w:val="24"/>
                <w:szCs w:val="24"/>
              </w:rPr>
            </w:pPr>
            <w:r w:rsidRPr="00140BC5">
              <w:rPr>
                <w:sz w:val="24"/>
                <w:szCs w:val="24"/>
              </w:rPr>
              <w:t>Д.В. Максимов</w:t>
            </w:r>
          </w:p>
        </w:tc>
      </w:tr>
    </w:tbl>
    <w:p w:rsidR="00CD0F24" w:rsidRDefault="00CD0F24">
      <w:pPr>
        <w:rPr>
          <w:rFonts w:cs="Times New Roman"/>
          <w:sz w:val="20"/>
          <w:szCs w:val="20"/>
        </w:rPr>
      </w:pPr>
    </w:p>
    <w:p w:rsidR="000A47BB" w:rsidRPr="00494172" w:rsidRDefault="000A47BB">
      <w:pPr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r w:rsidRPr="00494172">
        <w:rPr>
          <w:rFonts w:cs="Times New Roman"/>
          <w:sz w:val="20"/>
          <w:szCs w:val="20"/>
        </w:rPr>
        <w:br w:type="page"/>
      </w:r>
    </w:p>
    <w:p w:rsidR="00B33058" w:rsidRPr="00AC58B2" w:rsidRDefault="00B33058" w:rsidP="00B33058">
      <w:pPr>
        <w:pStyle w:val="a8"/>
        <w:rPr>
          <w:b w:val="0"/>
          <w:sz w:val="36"/>
          <w:szCs w:val="36"/>
        </w:rPr>
      </w:pPr>
      <w:r w:rsidRPr="00AC58B2">
        <w:rPr>
          <w:sz w:val="36"/>
          <w:szCs w:val="36"/>
        </w:rPr>
        <w:lastRenderedPageBreak/>
        <w:t>ПОРЯДОК</w:t>
      </w:r>
    </w:p>
    <w:p w:rsidR="00B33058" w:rsidRPr="00AC58B2" w:rsidRDefault="00B33058" w:rsidP="00B33058">
      <w:pPr>
        <w:jc w:val="center"/>
        <w:rPr>
          <w:rFonts w:cs="Times New Roman"/>
          <w:b/>
          <w:sz w:val="36"/>
          <w:szCs w:val="36"/>
        </w:rPr>
      </w:pPr>
      <w:r w:rsidRPr="00AC58B2">
        <w:rPr>
          <w:rFonts w:cs="Times New Roman"/>
          <w:b/>
          <w:sz w:val="36"/>
          <w:szCs w:val="36"/>
        </w:rPr>
        <w:t xml:space="preserve">ВЕДЕНИЯ </w:t>
      </w:r>
      <w:r w:rsidR="00340BC7">
        <w:rPr>
          <w:rFonts w:cs="Times New Roman"/>
          <w:b/>
          <w:caps/>
          <w:sz w:val="36"/>
          <w:szCs w:val="36"/>
        </w:rPr>
        <w:t>седьмого</w:t>
      </w:r>
      <w:r w:rsidR="00CE1E79" w:rsidRPr="00AC58B2">
        <w:rPr>
          <w:rFonts w:cs="Times New Roman"/>
          <w:b/>
          <w:caps/>
          <w:sz w:val="36"/>
          <w:szCs w:val="36"/>
        </w:rPr>
        <w:t xml:space="preserve"> </w:t>
      </w:r>
      <w:r w:rsidR="009A7F40" w:rsidRPr="00AC58B2">
        <w:rPr>
          <w:rFonts w:cs="Times New Roman"/>
          <w:b/>
          <w:caps/>
          <w:sz w:val="36"/>
          <w:szCs w:val="36"/>
        </w:rPr>
        <w:t xml:space="preserve">заседания </w:t>
      </w:r>
      <w:r w:rsidR="00861ADB">
        <w:rPr>
          <w:rFonts w:cs="Times New Roman"/>
          <w:b/>
          <w:caps/>
          <w:sz w:val="36"/>
          <w:szCs w:val="36"/>
        </w:rPr>
        <w:t>пятнадцатой</w:t>
      </w:r>
      <w:r w:rsidR="00EE4D34" w:rsidRPr="00AC58B2">
        <w:rPr>
          <w:rFonts w:cs="Times New Roman"/>
          <w:b/>
          <w:caps/>
          <w:sz w:val="36"/>
          <w:szCs w:val="36"/>
        </w:rPr>
        <w:t xml:space="preserve"> </w:t>
      </w:r>
      <w:r w:rsidRPr="00AC58B2">
        <w:rPr>
          <w:rFonts w:cs="Times New Roman"/>
          <w:b/>
          <w:sz w:val="36"/>
          <w:szCs w:val="36"/>
        </w:rPr>
        <w:t xml:space="preserve">СЕССИИ ТАЙМЫРСКОГО ДОЛГАНО-НЕНЕЦКОГО </w:t>
      </w:r>
      <w:r w:rsidRPr="00AC58B2">
        <w:rPr>
          <w:rFonts w:cs="Times New Roman"/>
          <w:b/>
          <w:caps/>
          <w:sz w:val="36"/>
          <w:szCs w:val="36"/>
        </w:rPr>
        <w:t>районного совета депутатов</w:t>
      </w:r>
    </w:p>
    <w:p w:rsidR="00B33058" w:rsidRPr="00AC58B2" w:rsidRDefault="00B33058" w:rsidP="00B33058">
      <w:pPr>
        <w:jc w:val="center"/>
        <w:rPr>
          <w:rFonts w:cs="Times New Roman"/>
          <w:b/>
          <w:sz w:val="36"/>
          <w:szCs w:val="36"/>
        </w:rPr>
      </w:pPr>
    </w:p>
    <w:p w:rsidR="00B33058" w:rsidRPr="00AC58B2" w:rsidRDefault="00B33058" w:rsidP="00B33058">
      <w:pPr>
        <w:jc w:val="center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Добрый день, уважаемые депутаты и приглашенные!</w:t>
      </w:r>
    </w:p>
    <w:p w:rsidR="00D33F6E" w:rsidRDefault="00D33F6E" w:rsidP="005D5C00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</w:p>
    <w:p w:rsidR="005D5C00" w:rsidRPr="00AC58B2" w:rsidRDefault="005D5C00" w:rsidP="005D5C00">
      <w:pPr>
        <w:tabs>
          <w:tab w:val="left" w:pos="-360"/>
        </w:tabs>
        <w:ind w:firstLine="720"/>
        <w:jc w:val="both"/>
        <w:rPr>
          <w:sz w:val="36"/>
          <w:szCs w:val="36"/>
        </w:rPr>
      </w:pPr>
      <w:r w:rsidRPr="00AC58B2">
        <w:rPr>
          <w:sz w:val="36"/>
          <w:szCs w:val="36"/>
        </w:rPr>
        <w:t xml:space="preserve">В соответствии с Уставом Таймырского Долгано-Ненецкого муниципального района в Таймырский Долгано-Ненецкий районный Совет депутатов избрано </w:t>
      </w:r>
      <w:r w:rsidR="00AC58B2" w:rsidRPr="00AC58B2">
        <w:rPr>
          <w:sz w:val="36"/>
          <w:szCs w:val="36"/>
        </w:rPr>
        <w:t>1</w:t>
      </w:r>
      <w:r w:rsidR="00861ADB">
        <w:rPr>
          <w:sz w:val="36"/>
          <w:szCs w:val="36"/>
        </w:rPr>
        <w:t>8</w:t>
      </w:r>
      <w:r w:rsidRPr="00AC58B2">
        <w:rPr>
          <w:sz w:val="36"/>
          <w:szCs w:val="36"/>
        </w:rPr>
        <w:t xml:space="preserve"> человек. Заседание Совета является правомочным, если на нем присутствует более 50% от числа избранных депутатов. </w:t>
      </w:r>
    </w:p>
    <w:p w:rsidR="005D5C00" w:rsidRPr="00AC58B2" w:rsidRDefault="005D5C00" w:rsidP="005D5C00">
      <w:pPr>
        <w:tabs>
          <w:tab w:val="left" w:pos="-360"/>
        </w:tabs>
        <w:ind w:firstLine="720"/>
        <w:jc w:val="both"/>
        <w:rPr>
          <w:sz w:val="36"/>
          <w:szCs w:val="36"/>
        </w:rPr>
      </w:pPr>
      <w:r w:rsidRPr="00AC58B2">
        <w:rPr>
          <w:sz w:val="36"/>
          <w:szCs w:val="36"/>
        </w:rPr>
        <w:t xml:space="preserve">По данным регистрации на заседание прибыло </w:t>
      </w:r>
      <w:r w:rsidRPr="00AC58B2">
        <w:rPr>
          <w:b/>
          <w:sz w:val="36"/>
          <w:szCs w:val="36"/>
        </w:rPr>
        <w:t>___</w:t>
      </w:r>
      <w:r w:rsidRPr="00AC58B2">
        <w:rPr>
          <w:sz w:val="36"/>
          <w:szCs w:val="36"/>
        </w:rPr>
        <w:t xml:space="preserve"> депутатов. Отсутствуют по уважительной причине ___ депутата. Кворум для проведения заседания имеется. </w:t>
      </w:r>
    </w:p>
    <w:p w:rsidR="005D5C00" w:rsidRPr="00AC58B2" w:rsidRDefault="005D5C00" w:rsidP="005D5C00">
      <w:pPr>
        <w:tabs>
          <w:tab w:val="left" w:pos="-360"/>
        </w:tabs>
        <w:ind w:firstLine="720"/>
        <w:jc w:val="both"/>
        <w:rPr>
          <w:sz w:val="36"/>
          <w:szCs w:val="36"/>
        </w:rPr>
      </w:pPr>
    </w:p>
    <w:p w:rsidR="005D5C00" w:rsidRPr="00AC58B2" w:rsidRDefault="005D5C00" w:rsidP="005D5C00">
      <w:pPr>
        <w:tabs>
          <w:tab w:val="left" w:pos="-360"/>
        </w:tabs>
        <w:ind w:firstLine="720"/>
        <w:jc w:val="both"/>
        <w:rPr>
          <w:sz w:val="36"/>
          <w:szCs w:val="36"/>
        </w:rPr>
      </w:pPr>
      <w:r w:rsidRPr="00AC58B2">
        <w:rPr>
          <w:sz w:val="36"/>
          <w:szCs w:val="36"/>
        </w:rPr>
        <w:t xml:space="preserve">Предлагаю заседание Таймырского Долгано-Ненецкого районного Совета депутатов считать открытым. Кто за данное предложение, прошу голосовать. За ___, против______, воздержались _______. Решение принято единогласно. </w:t>
      </w:r>
    </w:p>
    <w:p w:rsidR="005D5C00" w:rsidRPr="00AC58B2" w:rsidRDefault="00340BC7" w:rsidP="008E6F6B">
      <w:pPr>
        <w:tabs>
          <w:tab w:val="left" w:pos="-360"/>
        </w:tabs>
        <w:ind w:firstLine="720"/>
        <w:jc w:val="both"/>
        <w:rPr>
          <w:b/>
          <w:sz w:val="36"/>
          <w:szCs w:val="36"/>
        </w:rPr>
      </w:pPr>
      <w:r>
        <w:rPr>
          <w:sz w:val="36"/>
          <w:szCs w:val="36"/>
        </w:rPr>
        <w:t>Седьмое</w:t>
      </w:r>
      <w:r w:rsidR="00CD0F24">
        <w:rPr>
          <w:sz w:val="36"/>
          <w:szCs w:val="36"/>
        </w:rPr>
        <w:t xml:space="preserve"> </w:t>
      </w:r>
      <w:r w:rsidR="005D5C00" w:rsidRPr="00AC58B2">
        <w:rPr>
          <w:sz w:val="36"/>
          <w:szCs w:val="36"/>
        </w:rPr>
        <w:t xml:space="preserve">заседание </w:t>
      </w:r>
      <w:r w:rsidR="00861ADB">
        <w:rPr>
          <w:sz w:val="36"/>
          <w:szCs w:val="36"/>
        </w:rPr>
        <w:t>Пятнадцатой</w:t>
      </w:r>
      <w:r w:rsidR="005D5C00" w:rsidRPr="00AC58B2">
        <w:rPr>
          <w:sz w:val="36"/>
          <w:szCs w:val="36"/>
        </w:rPr>
        <w:t xml:space="preserve"> сессии объявляется открытым</w:t>
      </w:r>
      <w:r w:rsidR="005D5C00" w:rsidRPr="00AC58B2">
        <w:rPr>
          <w:b/>
          <w:sz w:val="36"/>
          <w:szCs w:val="36"/>
        </w:rPr>
        <w:t>.</w:t>
      </w:r>
    </w:p>
    <w:p w:rsidR="005D5C00" w:rsidRPr="00AC58B2" w:rsidRDefault="005D5C00" w:rsidP="005D5C00">
      <w:pPr>
        <w:tabs>
          <w:tab w:val="left" w:pos="-360"/>
        </w:tabs>
        <w:ind w:firstLine="720"/>
        <w:jc w:val="both"/>
        <w:rPr>
          <w:iCs/>
          <w:sz w:val="36"/>
          <w:szCs w:val="36"/>
        </w:rPr>
      </w:pPr>
    </w:p>
    <w:p w:rsidR="00AC58B2" w:rsidRPr="00587382" w:rsidRDefault="00AC58B2" w:rsidP="00AC58B2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587382">
        <w:rPr>
          <w:rFonts w:cs="Times New Roman"/>
          <w:sz w:val="36"/>
          <w:szCs w:val="36"/>
        </w:rPr>
        <w:t>Уважаемые депутаты и приглашенные!</w:t>
      </w:r>
    </w:p>
    <w:p w:rsidR="00AC58B2" w:rsidRDefault="00AC58B2" w:rsidP="00AC58B2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587382">
        <w:rPr>
          <w:rFonts w:cs="Times New Roman"/>
          <w:sz w:val="36"/>
          <w:szCs w:val="36"/>
        </w:rPr>
        <w:t>На заседание приглашены и присутствуют:</w:t>
      </w:r>
    </w:p>
    <w:p w:rsidR="00340BC7" w:rsidRPr="00B53BE8" w:rsidRDefault="00340BC7" w:rsidP="00340BC7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B53BE8">
        <w:rPr>
          <w:rFonts w:cs="Times New Roman"/>
          <w:sz w:val="36"/>
          <w:szCs w:val="36"/>
        </w:rPr>
        <w:t>- прокурор Таймырского района Сергей Иванович Трофимов,</w:t>
      </w:r>
    </w:p>
    <w:p w:rsidR="00340BC7" w:rsidRPr="00B53BE8" w:rsidRDefault="00340BC7" w:rsidP="00340BC7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B53BE8">
        <w:rPr>
          <w:rFonts w:cs="Times New Roman"/>
          <w:sz w:val="36"/>
          <w:szCs w:val="36"/>
        </w:rPr>
        <w:t>- Глава Таймырского Долгано-Ненецкого муниципального района Сергей Александрович Ткаченко,</w:t>
      </w:r>
    </w:p>
    <w:p w:rsidR="00340BC7" w:rsidRPr="00B53BE8" w:rsidRDefault="00340BC7" w:rsidP="00340BC7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B53BE8">
        <w:rPr>
          <w:rFonts w:cs="Times New Roman"/>
          <w:sz w:val="36"/>
          <w:szCs w:val="36"/>
        </w:rPr>
        <w:t>- Председатель Контрольно-Счетной палаты района Иосиф Францевич Ярошук,</w:t>
      </w:r>
    </w:p>
    <w:p w:rsidR="00340BC7" w:rsidRPr="00B53BE8" w:rsidRDefault="00340BC7" w:rsidP="00340BC7">
      <w:pPr>
        <w:ind w:firstLine="709"/>
        <w:jc w:val="both"/>
        <w:rPr>
          <w:bCs/>
          <w:sz w:val="36"/>
          <w:szCs w:val="36"/>
        </w:rPr>
      </w:pPr>
      <w:r w:rsidRPr="00B53BE8">
        <w:rPr>
          <w:rFonts w:cs="Times New Roman"/>
          <w:sz w:val="36"/>
          <w:szCs w:val="36"/>
        </w:rPr>
        <w:t>- Председатель Избирательной комиссии района Петр Александрович Зайцев,</w:t>
      </w:r>
      <w:r w:rsidRPr="00B53BE8">
        <w:rPr>
          <w:bCs/>
          <w:sz w:val="36"/>
          <w:szCs w:val="36"/>
        </w:rPr>
        <w:t xml:space="preserve"> </w:t>
      </w:r>
    </w:p>
    <w:p w:rsidR="00340BC7" w:rsidRPr="00B53BE8" w:rsidRDefault="00340BC7" w:rsidP="00340BC7">
      <w:pPr>
        <w:ind w:firstLine="709"/>
        <w:jc w:val="both"/>
        <w:rPr>
          <w:bCs/>
          <w:sz w:val="36"/>
          <w:szCs w:val="36"/>
        </w:rPr>
      </w:pPr>
      <w:r w:rsidRPr="00B53BE8">
        <w:rPr>
          <w:bCs/>
          <w:sz w:val="36"/>
          <w:szCs w:val="36"/>
        </w:rPr>
        <w:t>- Глава города Дудинки Юрий Викторович Гурин,</w:t>
      </w:r>
    </w:p>
    <w:p w:rsidR="00340BC7" w:rsidRPr="00BB39AC" w:rsidRDefault="00340BC7" w:rsidP="00340BC7">
      <w:pPr>
        <w:ind w:firstLine="709"/>
        <w:jc w:val="both"/>
        <w:rPr>
          <w:bCs/>
          <w:sz w:val="36"/>
          <w:szCs w:val="36"/>
        </w:rPr>
      </w:pPr>
      <w:r w:rsidRPr="00B53BE8">
        <w:rPr>
          <w:bCs/>
          <w:sz w:val="36"/>
          <w:szCs w:val="36"/>
        </w:rPr>
        <w:t xml:space="preserve">- </w:t>
      </w:r>
      <w:r w:rsidR="00B53BE8" w:rsidRPr="00B53BE8">
        <w:rPr>
          <w:bCs/>
          <w:sz w:val="36"/>
          <w:szCs w:val="36"/>
        </w:rPr>
        <w:t xml:space="preserve">заместитель </w:t>
      </w:r>
      <w:r w:rsidRPr="00B53BE8">
        <w:rPr>
          <w:bCs/>
          <w:sz w:val="36"/>
          <w:szCs w:val="36"/>
        </w:rPr>
        <w:t>Председател</w:t>
      </w:r>
      <w:r w:rsidR="00B53BE8" w:rsidRPr="00B53BE8">
        <w:rPr>
          <w:bCs/>
          <w:sz w:val="36"/>
          <w:szCs w:val="36"/>
        </w:rPr>
        <w:t>я</w:t>
      </w:r>
      <w:r w:rsidRPr="00B53BE8">
        <w:rPr>
          <w:bCs/>
          <w:sz w:val="36"/>
          <w:szCs w:val="36"/>
        </w:rPr>
        <w:t xml:space="preserve"> Дудинского городского Совета депутатов </w:t>
      </w:r>
      <w:r w:rsidR="00B53BE8" w:rsidRPr="00B53BE8">
        <w:rPr>
          <w:bCs/>
          <w:color w:val="000000" w:themeColor="text1"/>
          <w:sz w:val="36"/>
          <w:szCs w:val="36"/>
        </w:rPr>
        <w:t xml:space="preserve">Александр Леонидович </w:t>
      </w:r>
      <w:proofErr w:type="spellStart"/>
      <w:r w:rsidR="00B53BE8" w:rsidRPr="00B53BE8">
        <w:rPr>
          <w:bCs/>
          <w:color w:val="000000" w:themeColor="text1"/>
          <w:sz w:val="36"/>
          <w:szCs w:val="36"/>
        </w:rPr>
        <w:t>Захаревич</w:t>
      </w:r>
      <w:proofErr w:type="spellEnd"/>
      <w:r w:rsidRPr="00B53BE8">
        <w:rPr>
          <w:bCs/>
          <w:sz w:val="36"/>
          <w:szCs w:val="36"/>
        </w:rPr>
        <w:t>,</w:t>
      </w:r>
    </w:p>
    <w:p w:rsidR="00340BC7" w:rsidRDefault="00340BC7" w:rsidP="00340BC7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BB39AC">
        <w:rPr>
          <w:rFonts w:cs="Times New Roman"/>
          <w:sz w:val="36"/>
          <w:szCs w:val="36"/>
        </w:rPr>
        <w:t>и другие приглашенные.</w:t>
      </w:r>
      <w:r w:rsidRPr="00587382">
        <w:rPr>
          <w:rFonts w:cs="Times New Roman"/>
          <w:sz w:val="36"/>
          <w:szCs w:val="36"/>
        </w:rPr>
        <w:t xml:space="preserve">  </w:t>
      </w:r>
    </w:p>
    <w:p w:rsidR="00AC58B2" w:rsidRPr="008720C7" w:rsidRDefault="00AC58B2" w:rsidP="00FE703B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</w:p>
    <w:p w:rsidR="002243FF" w:rsidRPr="008720C7" w:rsidRDefault="002243FF" w:rsidP="002243FF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8720C7">
        <w:rPr>
          <w:rFonts w:cs="Times New Roman"/>
          <w:sz w:val="36"/>
          <w:szCs w:val="36"/>
        </w:rPr>
        <w:t xml:space="preserve">Уважаемые депутаты! </w:t>
      </w:r>
    </w:p>
    <w:p w:rsidR="002243FF" w:rsidRPr="00AC58B2" w:rsidRDefault="002243FF" w:rsidP="002243FF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8720C7">
        <w:rPr>
          <w:rFonts w:cs="Times New Roman"/>
          <w:sz w:val="36"/>
          <w:szCs w:val="36"/>
        </w:rPr>
        <w:t xml:space="preserve">С проектом повестки дня заседания вы ознакомились, в него внесено </w:t>
      </w:r>
      <w:r w:rsidR="00340BC7">
        <w:rPr>
          <w:rFonts w:cs="Times New Roman"/>
          <w:sz w:val="36"/>
          <w:szCs w:val="36"/>
        </w:rPr>
        <w:t>8</w:t>
      </w:r>
      <w:r w:rsidRPr="00AC58B2">
        <w:rPr>
          <w:rFonts w:cs="Times New Roman"/>
          <w:sz w:val="36"/>
          <w:szCs w:val="36"/>
        </w:rPr>
        <w:t xml:space="preserve"> вопрос</w:t>
      </w:r>
      <w:r w:rsidR="00340BC7">
        <w:rPr>
          <w:rFonts w:cs="Times New Roman"/>
          <w:sz w:val="36"/>
          <w:szCs w:val="36"/>
        </w:rPr>
        <w:t>ов</w:t>
      </w:r>
      <w:r w:rsidRPr="00AC58B2">
        <w:rPr>
          <w:rFonts w:cs="Times New Roman"/>
          <w:sz w:val="36"/>
          <w:szCs w:val="36"/>
        </w:rPr>
        <w:t>.</w:t>
      </w:r>
    </w:p>
    <w:p w:rsidR="00AB66F3" w:rsidRPr="00AC58B2" w:rsidRDefault="00AB66F3" w:rsidP="00AB66F3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Предлагаю проект повестки дня принять за основу, кто за, прошу голосовать.</w:t>
      </w:r>
    </w:p>
    <w:p w:rsidR="00AB66F3" w:rsidRPr="00AC58B2" w:rsidRDefault="00AB66F3" w:rsidP="00AB66F3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За?       Против?    Воздержались? (Проект повестки дня принят за основу.)</w:t>
      </w:r>
    </w:p>
    <w:p w:rsidR="00AB66F3" w:rsidRDefault="00AB66F3" w:rsidP="00AB66F3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 xml:space="preserve">Какие будут предложения по изменению, дополнению или по порядку рассмотрения вопросов повестки дня заседания? </w:t>
      </w:r>
    </w:p>
    <w:p w:rsidR="00A27367" w:rsidRDefault="00A27367" w:rsidP="00AB66F3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</w:p>
    <w:p w:rsidR="005D53EF" w:rsidRPr="00A27367" w:rsidRDefault="005D53EF" w:rsidP="005D53EF">
      <w:pPr>
        <w:tabs>
          <w:tab w:val="left" w:pos="-360"/>
        </w:tabs>
        <w:ind w:firstLine="720"/>
        <w:jc w:val="both"/>
        <w:rPr>
          <w:sz w:val="36"/>
          <w:szCs w:val="36"/>
        </w:rPr>
      </w:pPr>
      <w:r w:rsidRPr="00B53BE8">
        <w:rPr>
          <w:sz w:val="36"/>
          <w:szCs w:val="36"/>
        </w:rPr>
        <w:t xml:space="preserve">Вчера вечером </w:t>
      </w:r>
      <w:r w:rsidR="000557A1" w:rsidRPr="00B53BE8">
        <w:rPr>
          <w:sz w:val="36"/>
          <w:szCs w:val="36"/>
        </w:rPr>
        <w:t>в</w:t>
      </w:r>
      <w:r w:rsidR="000557A1">
        <w:rPr>
          <w:sz w:val="36"/>
          <w:szCs w:val="36"/>
        </w:rPr>
        <w:t xml:space="preserve"> 17.00 часов </w:t>
      </w:r>
      <w:r>
        <w:rPr>
          <w:sz w:val="36"/>
          <w:szCs w:val="36"/>
        </w:rPr>
        <w:t>в</w:t>
      </w:r>
      <w:r w:rsidRPr="00A27367">
        <w:rPr>
          <w:sz w:val="36"/>
          <w:szCs w:val="36"/>
        </w:rPr>
        <w:t xml:space="preserve"> Таймырский Совет депутатов поступил протест прокурора от </w:t>
      </w:r>
      <w:r>
        <w:rPr>
          <w:sz w:val="36"/>
          <w:szCs w:val="36"/>
        </w:rPr>
        <w:t>16.05</w:t>
      </w:r>
      <w:r w:rsidRPr="00A27367">
        <w:rPr>
          <w:sz w:val="36"/>
          <w:szCs w:val="36"/>
        </w:rPr>
        <w:t xml:space="preserve">.2018 № 5-7-02-2018 на Устав Таймырского Долгано-Ненецкого муниципального района. На основании законодательства мы обязаны рассмотреть протест на ближайшем заседании сессии, поэтому предлагаю внести </w:t>
      </w:r>
      <w:r>
        <w:rPr>
          <w:sz w:val="36"/>
          <w:szCs w:val="36"/>
        </w:rPr>
        <w:t xml:space="preserve">в сегодняшнюю </w:t>
      </w:r>
      <w:r w:rsidRPr="00A27367">
        <w:rPr>
          <w:sz w:val="36"/>
          <w:szCs w:val="36"/>
        </w:rPr>
        <w:t xml:space="preserve">повестку дня вопрос «О протесте прокурора Таймырского Долгано-Ненецкого района от </w:t>
      </w:r>
      <w:r>
        <w:rPr>
          <w:rFonts w:eastAsia="Calibri"/>
          <w:color w:val="000000"/>
          <w:sz w:val="36"/>
          <w:szCs w:val="36"/>
        </w:rPr>
        <w:t>16.05</w:t>
      </w:r>
      <w:r w:rsidRPr="00A27367">
        <w:rPr>
          <w:rFonts w:eastAsia="Calibri"/>
          <w:color w:val="000000"/>
          <w:sz w:val="36"/>
          <w:szCs w:val="36"/>
        </w:rPr>
        <w:t>.2018 № 5-7-02-2018</w:t>
      </w:r>
      <w:r>
        <w:rPr>
          <w:rFonts w:eastAsia="Calibri"/>
          <w:color w:val="000000"/>
          <w:sz w:val="36"/>
          <w:szCs w:val="36"/>
        </w:rPr>
        <w:t>».</w:t>
      </w:r>
    </w:p>
    <w:p w:rsidR="005D53EF" w:rsidRDefault="005D53EF" w:rsidP="005D53EF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</w:p>
    <w:p w:rsidR="005D53EF" w:rsidRDefault="005D53EF" w:rsidP="005D53EF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Ставлю вопрос на голосование. Кто за то, чтобы внести в повестку дня вопрос </w:t>
      </w:r>
      <w:r w:rsidRPr="00A27367">
        <w:rPr>
          <w:sz w:val="36"/>
          <w:szCs w:val="36"/>
        </w:rPr>
        <w:t xml:space="preserve">«О протесте прокурора Таймырского Долгано-Ненецкого района от </w:t>
      </w:r>
      <w:r>
        <w:rPr>
          <w:rFonts w:eastAsia="Calibri"/>
          <w:color w:val="000000"/>
          <w:sz w:val="36"/>
          <w:szCs w:val="36"/>
        </w:rPr>
        <w:t>16.05</w:t>
      </w:r>
      <w:r w:rsidRPr="00A27367">
        <w:rPr>
          <w:rFonts w:eastAsia="Calibri"/>
          <w:color w:val="000000"/>
          <w:sz w:val="36"/>
          <w:szCs w:val="36"/>
        </w:rPr>
        <w:t>.2018 № 5-7-02-2018</w:t>
      </w:r>
      <w:r>
        <w:rPr>
          <w:rFonts w:eastAsia="Calibri"/>
          <w:color w:val="000000"/>
          <w:sz w:val="36"/>
          <w:szCs w:val="36"/>
        </w:rPr>
        <w:t xml:space="preserve">». </w:t>
      </w:r>
      <w:proofErr w:type="gramStart"/>
      <w:r w:rsidRPr="0073011D">
        <w:rPr>
          <w:rFonts w:cs="Times New Roman"/>
          <w:sz w:val="36"/>
          <w:szCs w:val="36"/>
        </w:rPr>
        <w:t>За?...</w:t>
      </w:r>
      <w:proofErr w:type="gramEnd"/>
      <w:r w:rsidRPr="0073011D">
        <w:rPr>
          <w:rFonts w:cs="Times New Roman"/>
          <w:sz w:val="36"/>
          <w:szCs w:val="36"/>
        </w:rPr>
        <w:t xml:space="preserve"> </w:t>
      </w:r>
      <w:proofErr w:type="gramStart"/>
      <w:r w:rsidRPr="0073011D">
        <w:rPr>
          <w:rFonts w:cs="Times New Roman"/>
          <w:sz w:val="36"/>
          <w:szCs w:val="36"/>
        </w:rPr>
        <w:t>Против?...</w:t>
      </w:r>
      <w:proofErr w:type="gramEnd"/>
      <w:r w:rsidRPr="0073011D">
        <w:rPr>
          <w:rFonts w:cs="Times New Roman"/>
          <w:sz w:val="36"/>
          <w:szCs w:val="36"/>
        </w:rPr>
        <w:t xml:space="preserve"> </w:t>
      </w:r>
      <w:proofErr w:type="gramStart"/>
      <w:r w:rsidRPr="0073011D">
        <w:rPr>
          <w:rFonts w:cs="Times New Roman"/>
          <w:sz w:val="36"/>
          <w:szCs w:val="36"/>
        </w:rPr>
        <w:t>Воздержались?...</w:t>
      </w:r>
      <w:proofErr w:type="gramEnd"/>
    </w:p>
    <w:p w:rsidR="005D53EF" w:rsidRDefault="005D53EF" w:rsidP="005D53EF">
      <w:pPr>
        <w:tabs>
          <w:tab w:val="left" w:pos="-360"/>
        </w:tabs>
        <w:ind w:firstLine="709"/>
        <w:jc w:val="both"/>
        <w:rPr>
          <w:rFonts w:cs="Times New Roman"/>
          <w:sz w:val="36"/>
          <w:szCs w:val="36"/>
          <w:highlight w:val="yellow"/>
        </w:rPr>
      </w:pPr>
    </w:p>
    <w:p w:rsidR="005D53EF" w:rsidRPr="0073011D" w:rsidRDefault="005D53EF" w:rsidP="005D53EF">
      <w:pPr>
        <w:tabs>
          <w:tab w:val="left" w:pos="-360"/>
        </w:tabs>
        <w:ind w:firstLine="709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Если п</w:t>
      </w:r>
      <w:r w:rsidRPr="0073011D">
        <w:rPr>
          <w:rFonts w:cs="Times New Roman"/>
          <w:sz w:val="36"/>
          <w:szCs w:val="36"/>
        </w:rPr>
        <w:t xml:space="preserve">редложений </w:t>
      </w:r>
      <w:r>
        <w:rPr>
          <w:rFonts w:cs="Times New Roman"/>
          <w:sz w:val="36"/>
          <w:szCs w:val="36"/>
        </w:rPr>
        <w:t xml:space="preserve">больше </w:t>
      </w:r>
      <w:r w:rsidRPr="0073011D">
        <w:rPr>
          <w:rFonts w:cs="Times New Roman"/>
          <w:sz w:val="36"/>
          <w:szCs w:val="36"/>
        </w:rPr>
        <w:t>нет. Предлагаю утвердить данную повестку дня в целом.</w:t>
      </w:r>
    </w:p>
    <w:p w:rsidR="0073011D" w:rsidRPr="0073011D" w:rsidRDefault="0073011D" w:rsidP="0073011D">
      <w:pPr>
        <w:tabs>
          <w:tab w:val="left" w:pos="-360"/>
        </w:tabs>
        <w:ind w:firstLine="709"/>
        <w:jc w:val="both"/>
        <w:rPr>
          <w:rFonts w:cs="Times New Roman"/>
          <w:sz w:val="36"/>
          <w:szCs w:val="36"/>
        </w:rPr>
      </w:pPr>
      <w:r w:rsidRPr="0073011D">
        <w:rPr>
          <w:rFonts w:cs="Times New Roman"/>
          <w:sz w:val="36"/>
          <w:szCs w:val="36"/>
        </w:rPr>
        <w:t xml:space="preserve">Кто за это предложение, прошу голосовать. </w:t>
      </w:r>
      <w:proofErr w:type="gramStart"/>
      <w:r w:rsidRPr="0073011D">
        <w:rPr>
          <w:rFonts w:cs="Times New Roman"/>
          <w:sz w:val="36"/>
          <w:szCs w:val="36"/>
        </w:rPr>
        <w:t>За?...</w:t>
      </w:r>
      <w:proofErr w:type="gramEnd"/>
      <w:r w:rsidRPr="0073011D">
        <w:rPr>
          <w:rFonts w:cs="Times New Roman"/>
          <w:sz w:val="36"/>
          <w:szCs w:val="36"/>
        </w:rPr>
        <w:t xml:space="preserve"> </w:t>
      </w:r>
      <w:proofErr w:type="gramStart"/>
      <w:r w:rsidRPr="0073011D">
        <w:rPr>
          <w:rFonts w:cs="Times New Roman"/>
          <w:sz w:val="36"/>
          <w:szCs w:val="36"/>
        </w:rPr>
        <w:t>Против?...</w:t>
      </w:r>
      <w:proofErr w:type="gramEnd"/>
      <w:r w:rsidRPr="0073011D">
        <w:rPr>
          <w:rFonts w:cs="Times New Roman"/>
          <w:sz w:val="36"/>
          <w:szCs w:val="36"/>
        </w:rPr>
        <w:t xml:space="preserve"> </w:t>
      </w:r>
      <w:proofErr w:type="gramStart"/>
      <w:r w:rsidRPr="0073011D">
        <w:rPr>
          <w:rFonts w:cs="Times New Roman"/>
          <w:sz w:val="36"/>
          <w:szCs w:val="36"/>
        </w:rPr>
        <w:t>Воздержались?...</w:t>
      </w:r>
      <w:proofErr w:type="gramEnd"/>
    </w:p>
    <w:p w:rsidR="0073011D" w:rsidRPr="0073011D" w:rsidRDefault="0073011D" w:rsidP="0073011D">
      <w:pPr>
        <w:tabs>
          <w:tab w:val="left" w:pos="-360"/>
        </w:tabs>
        <w:ind w:firstLine="709"/>
        <w:jc w:val="both"/>
        <w:rPr>
          <w:rFonts w:cs="Times New Roman"/>
          <w:sz w:val="36"/>
          <w:szCs w:val="36"/>
        </w:rPr>
      </w:pPr>
    </w:p>
    <w:p w:rsidR="0073011D" w:rsidRPr="00AC58B2" w:rsidRDefault="0073011D" w:rsidP="0073011D">
      <w:pPr>
        <w:tabs>
          <w:tab w:val="left" w:pos="-360"/>
        </w:tabs>
        <w:ind w:firstLine="709"/>
        <w:jc w:val="both"/>
        <w:rPr>
          <w:rFonts w:cs="Times New Roman"/>
          <w:sz w:val="36"/>
          <w:szCs w:val="36"/>
        </w:rPr>
      </w:pPr>
      <w:r w:rsidRPr="0073011D">
        <w:rPr>
          <w:rFonts w:cs="Times New Roman"/>
          <w:sz w:val="36"/>
          <w:szCs w:val="36"/>
        </w:rPr>
        <w:t>Повестка заседания принята.</w:t>
      </w:r>
    </w:p>
    <w:p w:rsidR="0073011D" w:rsidRDefault="0073011D" w:rsidP="002243FF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</w:p>
    <w:p w:rsidR="002243FF" w:rsidRDefault="002243FF" w:rsidP="002243FF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Переходим к рассмотрению вопросов, стоящих на повестке дня.</w:t>
      </w:r>
    </w:p>
    <w:p w:rsidR="0019730C" w:rsidRDefault="0019730C" w:rsidP="0019730C">
      <w:pPr>
        <w:tabs>
          <w:tab w:val="left" w:pos="-360"/>
        </w:tabs>
        <w:jc w:val="both"/>
        <w:rPr>
          <w:rFonts w:cs="Times New Roman"/>
          <w:sz w:val="36"/>
          <w:szCs w:val="36"/>
        </w:rPr>
      </w:pP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2353"/>
      </w:tblGrid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ind w:right="3"/>
              <w:jc w:val="both"/>
              <w:rPr>
                <w:bCs/>
                <w:sz w:val="36"/>
                <w:szCs w:val="36"/>
              </w:rPr>
            </w:pPr>
            <w:r w:rsidRPr="00B32F2D">
              <w:rPr>
                <w:bCs/>
                <w:sz w:val="36"/>
                <w:szCs w:val="36"/>
              </w:rPr>
              <w:t>О проекте решения № 1615247 «</w:t>
            </w:r>
            <w:r w:rsidRPr="00B32F2D">
              <w:rPr>
                <w:sz w:val="36"/>
                <w:szCs w:val="36"/>
              </w:rPr>
              <w:t>О внесении изменений в Решение Таймырского Долгано-Ненецкого муниципального района «О размещении сведений о доходах, об имуществе и обязательствах имущественного характера»</w:t>
            </w:r>
            <w:r w:rsidRPr="00B32F2D">
              <w:rPr>
                <w:bCs/>
                <w:sz w:val="36"/>
                <w:szCs w:val="36"/>
                <w:highlight w:val="yellow"/>
              </w:rPr>
              <w:t xml:space="preserve"> </w:t>
            </w:r>
          </w:p>
          <w:p w:rsidR="00B32F2D" w:rsidRDefault="00B32F2D" w:rsidP="00B32F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32F2D" w:rsidRDefault="00B32F2D" w:rsidP="00B32F2D">
            <w:pPr>
              <w:jc w:val="both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принять таблицу поправок, рекомендуемых для внесения в текст проекта решения, прошу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>Решение принято единогласно (либо принято большинством голосов (11).</w:t>
            </w:r>
          </w:p>
          <w:p w:rsidR="00B32F2D" w:rsidRPr="00B32F2D" w:rsidRDefault="00B32F2D" w:rsidP="00B32F2D">
            <w:pPr>
              <w:ind w:right="3"/>
              <w:jc w:val="both"/>
              <w:rPr>
                <w:bCs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принять решение, прошу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>Решение принято единогласно (либо принято большинством голосов (11)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>Р.А. Травницкий</w:t>
            </w:r>
          </w:p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А.С. Стогний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jc w:val="both"/>
              <w:rPr>
                <w:sz w:val="36"/>
                <w:szCs w:val="36"/>
              </w:rPr>
            </w:pPr>
            <w:r w:rsidRPr="00B32F2D">
              <w:rPr>
                <w:bCs/>
                <w:sz w:val="36"/>
                <w:szCs w:val="36"/>
              </w:rPr>
              <w:t xml:space="preserve">О проекте решения Таймырского Долгано-Ненецкого районного Совета депутатов № 2120246 </w:t>
            </w:r>
            <w:r w:rsidRPr="00B32F2D">
              <w:rPr>
                <w:sz w:val="36"/>
                <w:szCs w:val="36"/>
              </w:rPr>
              <w:t>«Об исполнении районного бюджета за 2017 год». Принятие к рассмотрению</w:t>
            </w:r>
          </w:p>
          <w:p w:rsidR="00B32F2D" w:rsidRDefault="00B32F2D" w:rsidP="00B32F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32F2D" w:rsidRPr="00B32F2D" w:rsidRDefault="00B32F2D" w:rsidP="00DA18F2">
            <w:pPr>
              <w:jc w:val="both"/>
              <w:rPr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принять </w:t>
            </w:r>
            <w:r w:rsidR="00DA18F2">
              <w:rPr>
                <w:rFonts w:cs="Times New Roman"/>
                <w:b/>
                <w:sz w:val="36"/>
                <w:szCs w:val="36"/>
              </w:rPr>
              <w:t xml:space="preserve">проект </w:t>
            </w:r>
            <w:r>
              <w:rPr>
                <w:rFonts w:cs="Times New Roman"/>
                <w:b/>
                <w:sz w:val="36"/>
                <w:szCs w:val="36"/>
              </w:rPr>
              <w:t>решени</w:t>
            </w:r>
            <w:r w:rsidR="00DA18F2">
              <w:rPr>
                <w:rFonts w:cs="Times New Roman"/>
                <w:b/>
                <w:sz w:val="36"/>
                <w:szCs w:val="36"/>
              </w:rPr>
              <w:t>я</w:t>
            </w:r>
            <w:r>
              <w:rPr>
                <w:rFonts w:cs="Times New Roman"/>
                <w:b/>
                <w:sz w:val="36"/>
                <w:szCs w:val="36"/>
              </w:rPr>
              <w:t xml:space="preserve"> к рассмотрению, прошу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>Решение принято единогласно (либо принято большинством голосов (11)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>Н.В. Скобеева</w:t>
            </w:r>
          </w:p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В.Н. Шишов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jc w:val="both"/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>О назначении публичных слушаний по проекту решения Таймырского Долгано-Ненецкого районного Совета депутатов № 2120246 «Об исполнении районного бюджета за 2017 год»</w:t>
            </w:r>
          </w:p>
          <w:p w:rsidR="00B37B44" w:rsidRDefault="00B37B44" w:rsidP="00B37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37B44" w:rsidRPr="00B32F2D" w:rsidRDefault="00B37B44" w:rsidP="00B37B44">
            <w:pPr>
              <w:jc w:val="both"/>
              <w:rPr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- кто за то, чтобы н</w:t>
            </w:r>
            <w:r>
              <w:rPr>
                <w:b/>
                <w:sz w:val="36"/>
                <w:szCs w:val="36"/>
              </w:rPr>
              <w:t xml:space="preserve">азначить публичные слушания по проекту решения </w:t>
            </w:r>
            <w:r w:rsidRPr="00B37B44">
              <w:rPr>
                <w:b/>
                <w:sz w:val="36"/>
                <w:szCs w:val="36"/>
              </w:rPr>
              <w:t>«Об исполнении районного бюджета за 2017 год»</w:t>
            </w:r>
            <w:r>
              <w:rPr>
                <w:b/>
                <w:sz w:val="36"/>
                <w:szCs w:val="36"/>
              </w:rPr>
              <w:t xml:space="preserve"> на 5 июля 2018 года на 15.00 часов в конференц-зале по улице Советская, 35, а также определить, что организатором публичных слушаний является Финансовое управление Администрации района; председательствующим на публичных слушаниях является </w:t>
            </w:r>
            <w:r w:rsidRPr="00B37B44">
              <w:rPr>
                <w:b/>
                <w:sz w:val="36"/>
                <w:szCs w:val="36"/>
              </w:rPr>
              <w:t>председатель постоянной комиссии по финансам, бюджету, налогам, экономической политике, собственности и предпринимательской деятельности,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rFonts w:cs="Times New Roman"/>
                <w:b/>
                <w:sz w:val="36"/>
                <w:szCs w:val="36"/>
              </w:rPr>
              <w:t xml:space="preserve">прошу голосовать. За…против… воздержались…Решение принято единогласно </w:t>
            </w:r>
            <w:r w:rsidRPr="00587382">
              <w:rPr>
                <w:rFonts w:cs="Times New Roman"/>
                <w:b/>
                <w:sz w:val="36"/>
                <w:szCs w:val="36"/>
              </w:rPr>
              <w:t>(либо принято большинством голосов (11)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В.Н. Шишов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jc w:val="both"/>
              <w:rPr>
                <w:bCs/>
                <w:sz w:val="36"/>
                <w:szCs w:val="36"/>
              </w:rPr>
            </w:pPr>
            <w:r w:rsidRPr="00B32F2D">
              <w:rPr>
                <w:bCs/>
                <w:sz w:val="36"/>
                <w:szCs w:val="36"/>
              </w:rPr>
              <w:t>О проекте решения № 1615249 «О внесении изменений в Устав Таймырского Долгано-Ненецкого муниципального района». Первое чтение</w:t>
            </w:r>
          </w:p>
          <w:p w:rsidR="00B32F2D" w:rsidRDefault="00B32F2D" w:rsidP="00B32F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32F2D" w:rsidRPr="00B32F2D" w:rsidRDefault="00B32F2D" w:rsidP="00DA18F2">
            <w:pPr>
              <w:jc w:val="both"/>
              <w:rPr>
                <w:bCs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принять </w:t>
            </w:r>
            <w:r w:rsidR="00DA18F2">
              <w:rPr>
                <w:rFonts w:cs="Times New Roman"/>
                <w:b/>
                <w:sz w:val="36"/>
                <w:szCs w:val="36"/>
              </w:rPr>
              <w:t xml:space="preserve">проект </w:t>
            </w:r>
            <w:r>
              <w:rPr>
                <w:rFonts w:cs="Times New Roman"/>
                <w:b/>
                <w:sz w:val="36"/>
                <w:szCs w:val="36"/>
              </w:rPr>
              <w:t>решени</w:t>
            </w:r>
            <w:r w:rsidR="00DA18F2">
              <w:rPr>
                <w:rFonts w:cs="Times New Roman"/>
                <w:b/>
                <w:sz w:val="36"/>
                <w:szCs w:val="36"/>
              </w:rPr>
              <w:t>я</w:t>
            </w:r>
            <w:r>
              <w:rPr>
                <w:rFonts w:cs="Times New Roman"/>
                <w:b/>
                <w:sz w:val="36"/>
                <w:szCs w:val="36"/>
              </w:rPr>
              <w:t xml:space="preserve"> в первом чтении, прошу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 xml:space="preserve">Решение принято единогласно </w:t>
            </w:r>
            <w:r w:rsidR="00D96FCF">
              <w:rPr>
                <w:rFonts w:cs="Times New Roman"/>
                <w:b/>
                <w:sz w:val="36"/>
                <w:szCs w:val="36"/>
              </w:rPr>
              <w:t>(либо принято 2/3 голосов от установленного числа депутатов (14)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Р.А. Травницкий </w:t>
            </w:r>
          </w:p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А.С. Стогний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jc w:val="both"/>
              <w:rPr>
                <w:bCs/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О назначении публичных слушаний по проекту решения </w:t>
            </w:r>
            <w:r w:rsidRPr="00B32F2D">
              <w:rPr>
                <w:bCs/>
                <w:sz w:val="36"/>
                <w:szCs w:val="36"/>
              </w:rPr>
              <w:t>№ 1615249 «О внесении изменений в Устав Таймырского Долгано-Ненецкого муниципального района»</w:t>
            </w:r>
          </w:p>
          <w:p w:rsidR="00B92ABE" w:rsidRDefault="00B92ABE" w:rsidP="00B92A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92ABE" w:rsidRPr="00B32F2D" w:rsidRDefault="00B92ABE" w:rsidP="00B37B44">
            <w:pPr>
              <w:jc w:val="both"/>
              <w:rPr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- кто за то, чтобы н</w:t>
            </w:r>
            <w:r>
              <w:rPr>
                <w:b/>
                <w:sz w:val="36"/>
                <w:szCs w:val="36"/>
              </w:rPr>
              <w:t xml:space="preserve">азначить публичные слушания по проекту решения «О внесении изменений в Устав муниципального района» на </w:t>
            </w:r>
            <w:r w:rsidR="00B37B44">
              <w:rPr>
                <w:b/>
                <w:sz w:val="36"/>
                <w:szCs w:val="36"/>
              </w:rPr>
              <w:t>5 июля</w:t>
            </w:r>
            <w:r>
              <w:rPr>
                <w:b/>
                <w:sz w:val="36"/>
                <w:szCs w:val="36"/>
              </w:rPr>
              <w:t xml:space="preserve"> 2018 года на </w:t>
            </w:r>
            <w:r w:rsidR="00B37B44">
              <w:rPr>
                <w:b/>
                <w:sz w:val="36"/>
                <w:szCs w:val="36"/>
              </w:rPr>
              <w:t>14.30</w:t>
            </w:r>
            <w:r>
              <w:rPr>
                <w:b/>
                <w:sz w:val="36"/>
                <w:szCs w:val="36"/>
              </w:rPr>
              <w:t xml:space="preserve"> часов в конференц-зале по улице Советская, 35, а также определить, что организатором публичных слушаний является постоянная комиссия по развитию местного самоуправления, межмуниципальной и региональной политике; председательствующим на публичных слушаниях является </w:t>
            </w:r>
            <w:r w:rsidR="00B37B44">
              <w:rPr>
                <w:b/>
                <w:sz w:val="36"/>
                <w:szCs w:val="36"/>
              </w:rPr>
              <w:t>председатель постоянной комиссии по развитию местного самоуправления, межмуниципальной и региональной политике</w:t>
            </w:r>
            <w:r>
              <w:rPr>
                <w:b/>
                <w:sz w:val="36"/>
                <w:szCs w:val="36"/>
              </w:rPr>
              <w:t xml:space="preserve">, </w:t>
            </w:r>
            <w:r>
              <w:rPr>
                <w:rFonts w:cs="Times New Roman"/>
                <w:b/>
                <w:sz w:val="36"/>
                <w:szCs w:val="36"/>
              </w:rPr>
              <w:t>прошу голосовать. За…против… воздержались…Решение принято единогласно (либо принято 2/3 голосов от установленного числа депутатов (14)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А.С. Стогний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ind w:right="3"/>
              <w:jc w:val="both"/>
              <w:rPr>
                <w:bCs/>
                <w:sz w:val="36"/>
                <w:szCs w:val="36"/>
              </w:rPr>
            </w:pPr>
            <w:r w:rsidRPr="00B32F2D">
              <w:rPr>
                <w:bCs/>
                <w:sz w:val="36"/>
                <w:szCs w:val="36"/>
              </w:rPr>
              <w:t>Об исполнении районного бюджета за первый квартал 2018 года</w:t>
            </w:r>
          </w:p>
          <w:p w:rsidR="00B37B44" w:rsidRDefault="00B37B44" w:rsidP="00B37B4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37B44" w:rsidRPr="00B32F2D" w:rsidRDefault="00B37B44" w:rsidP="00B37B44">
            <w:pPr>
              <w:ind w:right="3"/>
              <w:jc w:val="both"/>
              <w:rPr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</w:t>
            </w:r>
            <w:r>
              <w:rPr>
                <w:b/>
                <w:sz w:val="36"/>
                <w:szCs w:val="36"/>
              </w:rPr>
              <w:t>п</w:t>
            </w:r>
            <w:r w:rsidRPr="00B37B44">
              <w:rPr>
                <w:b/>
                <w:sz w:val="36"/>
                <w:szCs w:val="36"/>
              </w:rPr>
              <w:t>ринять к сведению отчет об исполнении районного бюджета за первый квартал 2018 года</w:t>
            </w:r>
            <w:r>
              <w:rPr>
                <w:rFonts w:cs="Times New Roman"/>
                <w:b/>
                <w:sz w:val="36"/>
                <w:szCs w:val="36"/>
              </w:rPr>
              <w:t xml:space="preserve">, прошу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>Решение принято единогласно (либо принято большинством голосов (11)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Н.В. Скобеева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ind w:right="3"/>
              <w:jc w:val="both"/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>О согласовании реорганизации Таймырского муниципального казенного общеобразовательного учреждения «Хатангская средняя школа № 1»</w:t>
            </w:r>
          </w:p>
          <w:p w:rsidR="00B32F2D" w:rsidRDefault="00B32F2D" w:rsidP="00B32F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B32F2D" w:rsidRPr="00B32F2D" w:rsidRDefault="00B32F2D" w:rsidP="00B32F2D">
            <w:pPr>
              <w:ind w:right="3"/>
              <w:jc w:val="both"/>
              <w:rPr>
                <w:bCs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</w:t>
            </w:r>
            <w:r w:rsidRPr="00B32F2D">
              <w:rPr>
                <w:b/>
                <w:bCs/>
                <w:sz w:val="36"/>
                <w:szCs w:val="36"/>
              </w:rPr>
              <w:t xml:space="preserve">согласовать принятие Администрацией района решения о реорганизации </w:t>
            </w:r>
            <w:r w:rsidRPr="00B32F2D">
              <w:rPr>
                <w:b/>
                <w:sz w:val="36"/>
                <w:szCs w:val="36"/>
              </w:rPr>
              <w:t>Таймырского муниципального казенного общеобразовательного учреждения «Хатангская средняя школа № 1» путем</w:t>
            </w:r>
            <w:r w:rsidRPr="00B32F2D">
              <w:rPr>
                <w:b/>
                <w:bCs/>
                <w:sz w:val="36"/>
                <w:szCs w:val="36"/>
              </w:rPr>
              <w:t xml:space="preserve"> присоединения к нему Таймырского муниципального казенного дошкольного образовательного учреждения «Хатангский детский сад «Лучик»</w:t>
            </w:r>
            <w:r w:rsidRPr="00B32F2D">
              <w:rPr>
                <w:rFonts w:cs="Times New Roman"/>
                <w:b/>
                <w:sz w:val="36"/>
                <w:szCs w:val="36"/>
              </w:rPr>
              <w:t>, прошу</w:t>
            </w:r>
            <w:r>
              <w:rPr>
                <w:rFonts w:cs="Times New Roman"/>
                <w:b/>
                <w:sz w:val="36"/>
                <w:szCs w:val="36"/>
              </w:rPr>
              <w:t xml:space="preserve">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>Решение принято единогласно (либо принято большинством голосов (11)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Т.А. Друппова </w:t>
            </w:r>
          </w:p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А.С. Стогний </w:t>
            </w:r>
          </w:p>
        </w:tc>
      </w:tr>
      <w:tr w:rsidR="0019730C" w:rsidRPr="00B32F2D" w:rsidTr="00DC15E7">
        <w:tc>
          <w:tcPr>
            <w:tcW w:w="675" w:type="dxa"/>
          </w:tcPr>
          <w:p w:rsidR="0019730C" w:rsidRPr="00B32F2D" w:rsidRDefault="0019730C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19730C" w:rsidRDefault="0019730C" w:rsidP="00DC15E7">
            <w:pPr>
              <w:jc w:val="both"/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>О формировании Избирательной комиссии Таймырского Долгано-Ненецкого муниципального района</w:t>
            </w:r>
          </w:p>
          <w:p w:rsidR="00B32F2D" w:rsidRDefault="00B32F2D" w:rsidP="00B32F2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D96FCF" w:rsidRPr="00D96FCF" w:rsidRDefault="00B32F2D" w:rsidP="00D96FCF">
            <w:pPr>
              <w:ind w:firstLine="709"/>
              <w:jc w:val="both"/>
              <w:rPr>
                <w:b/>
                <w:sz w:val="36"/>
                <w:szCs w:val="36"/>
              </w:rPr>
            </w:pPr>
            <w:r w:rsidRPr="00D96FCF">
              <w:rPr>
                <w:rFonts w:cs="Times New Roman"/>
                <w:b/>
                <w:sz w:val="36"/>
                <w:szCs w:val="36"/>
              </w:rPr>
              <w:t xml:space="preserve">- кто за то, чтобы </w:t>
            </w:r>
            <w:r w:rsidR="00D96FCF" w:rsidRPr="00D96FCF">
              <w:rPr>
                <w:b/>
                <w:sz w:val="36"/>
                <w:szCs w:val="36"/>
              </w:rPr>
              <w:t>сформировать Избирательную комиссию района в количестве 10 человек.</w:t>
            </w:r>
          </w:p>
          <w:p w:rsidR="00D96FCF" w:rsidRPr="00D96FCF" w:rsidRDefault="00D96FCF" w:rsidP="00D96FCF">
            <w:pPr>
              <w:ind w:firstLine="488"/>
              <w:jc w:val="both"/>
              <w:rPr>
                <w:b/>
                <w:sz w:val="36"/>
                <w:szCs w:val="36"/>
              </w:rPr>
            </w:pPr>
            <w:r w:rsidRPr="00D96FCF">
              <w:rPr>
                <w:b/>
                <w:sz w:val="36"/>
                <w:szCs w:val="36"/>
              </w:rPr>
              <w:t>Назначить членами Избирательной комиссии района с правом решающего голоса:</w:t>
            </w:r>
          </w:p>
          <w:p w:rsidR="00543D08" w:rsidRPr="00543D08" w:rsidRDefault="00543D08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Мойсюк</w:t>
            </w:r>
            <w:r w:rsidR="00AD2C3A">
              <w:rPr>
                <w:rFonts w:cs="Times New Roman"/>
                <w:b/>
                <w:sz w:val="36"/>
                <w:szCs w:val="36"/>
              </w:rPr>
              <w:t>а</w:t>
            </w:r>
            <w:proofErr w:type="spellEnd"/>
            <w:r w:rsidRPr="00543D08">
              <w:rPr>
                <w:rFonts w:cs="Times New Roman"/>
                <w:b/>
                <w:sz w:val="36"/>
                <w:szCs w:val="36"/>
              </w:rPr>
              <w:t xml:space="preserve"> Евгени</w:t>
            </w:r>
            <w:r w:rsidR="00AD2C3A">
              <w:rPr>
                <w:rFonts w:cs="Times New Roman"/>
                <w:b/>
                <w:sz w:val="36"/>
                <w:szCs w:val="36"/>
              </w:rPr>
              <w:t>я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Васильевич</w:t>
            </w:r>
            <w:r w:rsidR="00AD2C3A">
              <w:rPr>
                <w:rFonts w:cs="Times New Roman"/>
                <w:b/>
                <w:sz w:val="36"/>
                <w:szCs w:val="36"/>
              </w:rPr>
              <w:t>а</w:t>
            </w:r>
            <w:r w:rsidRPr="00543D08">
              <w:rPr>
                <w:rFonts w:cs="Times New Roman"/>
                <w:b/>
                <w:sz w:val="36"/>
                <w:szCs w:val="36"/>
              </w:rPr>
              <w:t>;</w:t>
            </w:r>
          </w:p>
          <w:p w:rsidR="00543D08" w:rsidRPr="00543D08" w:rsidRDefault="00543D08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Садчиков</w:t>
            </w:r>
            <w:r w:rsidR="00AD2C3A">
              <w:rPr>
                <w:rFonts w:cs="Times New Roman"/>
                <w:b/>
                <w:sz w:val="36"/>
                <w:szCs w:val="36"/>
              </w:rPr>
              <w:t>а</w:t>
            </w:r>
            <w:proofErr w:type="spellEnd"/>
            <w:r w:rsidRPr="00543D08">
              <w:rPr>
                <w:rFonts w:cs="Times New Roman"/>
                <w:b/>
                <w:sz w:val="36"/>
                <w:szCs w:val="36"/>
              </w:rPr>
              <w:t xml:space="preserve"> Виктор</w:t>
            </w:r>
            <w:r w:rsidR="00AD2C3A">
              <w:rPr>
                <w:rFonts w:cs="Times New Roman"/>
                <w:b/>
                <w:sz w:val="36"/>
                <w:szCs w:val="36"/>
              </w:rPr>
              <w:t>а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Иванович</w:t>
            </w:r>
            <w:r w:rsidR="00AD2C3A">
              <w:rPr>
                <w:rFonts w:cs="Times New Roman"/>
                <w:b/>
                <w:sz w:val="36"/>
                <w:szCs w:val="36"/>
              </w:rPr>
              <w:t>а</w:t>
            </w:r>
            <w:r w:rsidRPr="00543D08">
              <w:rPr>
                <w:rFonts w:cs="Times New Roman"/>
                <w:b/>
                <w:sz w:val="36"/>
                <w:szCs w:val="36"/>
              </w:rPr>
              <w:t>;</w:t>
            </w:r>
          </w:p>
          <w:p w:rsidR="00543D08" w:rsidRPr="00543D08" w:rsidRDefault="00543D08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r w:rsidRPr="00543D08">
              <w:rPr>
                <w:rFonts w:cs="Times New Roman"/>
                <w:b/>
                <w:sz w:val="36"/>
                <w:szCs w:val="36"/>
              </w:rPr>
              <w:t>Титов</w:t>
            </w:r>
            <w:r w:rsidR="00AD2C3A"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Лиди</w:t>
            </w:r>
            <w:r w:rsidR="00AD2C3A">
              <w:rPr>
                <w:rFonts w:cs="Times New Roman"/>
                <w:b/>
                <w:sz w:val="36"/>
                <w:szCs w:val="36"/>
              </w:rPr>
              <w:t>ю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Викторовн</w:t>
            </w:r>
            <w:r w:rsidR="00AD2C3A"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>;</w:t>
            </w:r>
          </w:p>
          <w:p w:rsidR="00543D08" w:rsidRPr="00543D08" w:rsidRDefault="00543D08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Вальцифер</w:t>
            </w:r>
            <w:proofErr w:type="spellEnd"/>
            <w:r w:rsidRPr="00543D08">
              <w:rPr>
                <w:rFonts w:cs="Times New Roman"/>
                <w:b/>
                <w:sz w:val="36"/>
                <w:szCs w:val="36"/>
              </w:rPr>
              <w:t xml:space="preserve"> Людмил</w:t>
            </w:r>
            <w:r w:rsidR="00AD2C3A"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Александровн</w:t>
            </w:r>
            <w:r w:rsidR="00AD2C3A"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>;</w:t>
            </w:r>
          </w:p>
          <w:p w:rsidR="00543D08" w:rsidRDefault="00543D08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Ольбик</w:t>
            </w:r>
            <w:proofErr w:type="spellEnd"/>
            <w:r w:rsidRPr="00543D08">
              <w:rPr>
                <w:rFonts w:cs="Times New Roman"/>
                <w:b/>
                <w:sz w:val="36"/>
                <w:szCs w:val="36"/>
              </w:rPr>
              <w:t xml:space="preserve"> Марин</w:t>
            </w:r>
            <w:r w:rsidR="00AD2C3A"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Владимировн</w:t>
            </w:r>
            <w:r w:rsidR="00AD2C3A">
              <w:rPr>
                <w:rFonts w:cs="Times New Roman"/>
                <w:b/>
                <w:sz w:val="36"/>
                <w:szCs w:val="36"/>
              </w:rPr>
              <w:t>у,</w:t>
            </w:r>
          </w:p>
          <w:p w:rsidR="00AD2C3A" w:rsidRDefault="00AD2C3A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r w:rsidRPr="00543D08">
              <w:rPr>
                <w:rFonts w:cs="Times New Roman"/>
                <w:b/>
                <w:sz w:val="36"/>
                <w:szCs w:val="36"/>
              </w:rPr>
              <w:t>Лаврентьев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Светлан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Васильевн</w:t>
            </w:r>
            <w:r>
              <w:rPr>
                <w:rFonts w:cs="Times New Roman"/>
                <w:b/>
                <w:sz w:val="36"/>
                <w:szCs w:val="36"/>
              </w:rPr>
              <w:t>у,</w:t>
            </w:r>
          </w:p>
          <w:p w:rsidR="00AD2C3A" w:rsidRDefault="00AD2C3A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r w:rsidRPr="00543D08">
              <w:rPr>
                <w:rFonts w:cs="Times New Roman"/>
                <w:b/>
                <w:sz w:val="36"/>
                <w:szCs w:val="36"/>
              </w:rPr>
              <w:t>Тихонов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Марин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Юрьевн</w:t>
            </w:r>
            <w:r>
              <w:rPr>
                <w:rFonts w:cs="Times New Roman"/>
                <w:b/>
                <w:sz w:val="36"/>
                <w:szCs w:val="36"/>
              </w:rPr>
              <w:t>у,</w:t>
            </w:r>
          </w:p>
          <w:p w:rsidR="00AD2C3A" w:rsidRDefault="00AD2C3A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r w:rsidRPr="00543D08">
              <w:rPr>
                <w:rFonts w:cs="Times New Roman"/>
                <w:b/>
                <w:sz w:val="36"/>
                <w:szCs w:val="36"/>
              </w:rPr>
              <w:t>Хомутов</w:t>
            </w:r>
            <w:r>
              <w:rPr>
                <w:rFonts w:cs="Times New Roman"/>
                <w:b/>
                <w:sz w:val="36"/>
                <w:szCs w:val="36"/>
              </w:rPr>
              <w:t>а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Дмитри</w:t>
            </w:r>
            <w:r>
              <w:rPr>
                <w:rFonts w:cs="Times New Roman"/>
                <w:b/>
                <w:sz w:val="36"/>
                <w:szCs w:val="36"/>
              </w:rPr>
              <w:t>я</w:t>
            </w:r>
            <w:r w:rsidRPr="00543D08">
              <w:rPr>
                <w:rFonts w:cs="Times New Roman"/>
                <w:b/>
                <w:sz w:val="36"/>
                <w:szCs w:val="36"/>
              </w:rPr>
              <w:t xml:space="preserve"> Валерьевич</w:t>
            </w:r>
            <w:r>
              <w:rPr>
                <w:rFonts w:cs="Times New Roman"/>
                <w:b/>
                <w:sz w:val="36"/>
                <w:szCs w:val="36"/>
              </w:rPr>
              <w:t>а,</w:t>
            </w:r>
          </w:p>
          <w:p w:rsidR="00AD2C3A" w:rsidRDefault="00AD2C3A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r w:rsidRPr="00543D08">
              <w:rPr>
                <w:rFonts w:cs="Times New Roman"/>
                <w:b/>
                <w:sz w:val="36"/>
                <w:szCs w:val="36"/>
              </w:rPr>
              <w:t xml:space="preserve">Сенина Ирина </w:t>
            </w: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Рудьевна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>,</w:t>
            </w:r>
          </w:p>
          <w:p w:rsidR="00B73A19" w:rsidRDefault="00AD2C3A" w:rsidP="00543D08">
            <w:pPr>
              <w:pStyle w:val="aa"/>
              <w:numPr>
                <w:ilvl w:val="0"/>
                <w:numId w:val="9"/>
              </w:numPr>
              <w:rPr>
                <w:rFonts w:cs="Times New Roman"/>
                <w:b/>
                <w:sz w:val="36"/>
                <w:szCs w:val="36"/>
              </w:rPr>
            </w:pP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Скобеев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proofErr w:type="spellEnd"/>
            <w:r w:rsidRPr="00543D08"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543D08">
              <w:rPr>
                <w:rFonts w:cs="Times New Roman"/>
                <w:b/>
                <w:sz w:val="36"/>
                <w:szCs w:val="36"/>
              </w:rPr>
              <w:t>Натэл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proofErr w:type="spellEnd"/>
            <w:r w:rsidRPr="00543D08">
              <w:rPr>
                <w:rFonts w:cs="Times New Roman"/>
                <w:b/>
                <w:sz w:val="36"/>
                <w:szCs w:val="36"/>
              </w:rPr>
              <w:t xml:space="preserve"> Владимировн</w:t>
            </w:r>
            <w:r>
              <w:rPr>
                <w:rFonts w:cs="Times New Roman"/>
                <w:b/>
                <w:sz w:val="36"/>
                <w:szCs w:val="36"/>
              </w:rPr>
              <w:t>у</w:t>
            </w:r>
            <w:r w:rsidR="00B73A19">
              <w:rPr>
                <w:rFonts w:cs="Times New Roman"/>
                <w:b/>
                <w:sz w:val="36"/>
                <w:szCs w:val="36"/>
              </w:rPr>
              <w:t>,</w:t>
            </w:r>
          </w:p>
          <w:p w:rsidR="00B32F2D" w:rsidRPr="00B32F2D" w:rsidRDefault="00B73A19" w:rsidP="00B73A19">
            <w:pPr>
              <w:ind w:left="360"/>
              <w:rPr>
                <w:sz w:val="36"/>
                <w:szCs w:val="36"/>
              </w:rPr>
            </w:pPr>
            <w:r w:rsidRPr="00B73A19">
              <w:rPr>
                <w:b/>
                <w:sz w:val="36"/>
                <w:szCs w:val="36"/>
              </w:rPr>
              <w:t>и назначить первое заседание Избирательной комиссии района на 26 мая 2018 года на 12.00 часов в конференц-зале, расположенном на 4 этаже по адресу: г. Дудинка, ул. Советская, 35</w:t>
            </w:r>
            <w:r w:rsidR="00AD2C3A" w:rsidRPr="00B73A19">
              <w:rPr>
                <w:rFonts w:cs="Times New Roman"/>
                <w:b/>
                <w:sz w:val="36"/>
                <w:szCs w:val="36"/>
              </w:rPr>
              <w:t>,</w:t>
            </w:r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="00B32F2D" w:rsidRPr="00B32F2D">
              <w:rPr>
                <w:rFonts w:cs="Times New Roman"/>
                <w:b/>
                <w:sz w:val="36"/>
                <w:szCs w:val="36"/>
              </w:rPr>
              <w:t>прошу</w:t>
            </w:r>
            <w:r w:rsidR="00B32F2D">
              <w:rPr>
                <w:rFonts w:cs="Times New Roman"/>
                <w:b/>
                <w:sz w:val="36"/>
                <w:szCs w:val="36"/>
              </w:rPr>
              <w:t xml:space="preserve"> голосовать. За…против… воздержались… </w:t>
            </w:r>
            <w:r w:rsidR="00B32F2D" w:rsidRPr="00587382">
              <w:rPr>
                <w:rFonts w:cs="Times New Roman"/>
                <w:b/>
                <w:sz w:val="36"/>
                <w:szCs w:val="36"/>
              </w:rPr>
              <w:t xml:space="preserve">Решение принято единогласно </w:t>
            </w:r>
            <w:r w:rsidR="00D96FCF">
              <w:rPr>
                <w:rFonts w:cs="Times New Roman"/>
                <w:b/>
                <w:sz w:val="36"/>
                <w:szCs w:val="36"/>
              </w:rPr>
              <w:t>(либо принято 2/3 голосов от установленного числа депутатов (1</w:t>
            </w:r>
            <w:r w:rsidR="00AD2C3A">
              <w:rPr>
                <w:rFonts w:cs="Times New Roman"/>
                <w:b/>
                <w:sz w:val="36"/>
                <w:szCs w:val="36"/>
              </w:rPr>
              <w:t>3</w:t>
            </w:r>
            <w:r w:rsidR="00D96FCF">
              <w:rPr>
                <w:rFonts w:cs="Times New Roman"/>
                <w:b/>
                <w:sz w:val="36"/>
                <w:szCs w:val="36"/>
              </w:rPr>
              <w:t>)</w:t>
            </w:r>
            <w:r w:rsidR="00B32F2D" w:rsidRPr="00587382">
              <w:rPr>
                <w:rFonts w:cs="Times New Roman"/>
                <w:b/>
                <w:sz w:val="36"/>
                <w:szCs w:val="36"/>
              </w:rPr>
              <w:t>.</w:t>
            </w:r>
          </w:p>
        </w:tc>
        <w:tc>
          <w:tcPr>
            <w:tcW w:w="2353" w:type="dxa"/>
          </w:tcPr>
          <w:p w:rsidR="0019730C" w:rsidRPr="00B32F2D" w:rsidRDefault="0019730C" w:rsidP="00DC15E7">
            <w:pPr>
              <w:rPr>
                <w:sz w:val="36"/>
                <w:szCs w:val="36"/>
              </w:rPr>
            </w:pPr>
            <w:r w:rsidRPr="00B32F2D">
              <w:rPr>
                <w:sz w:val="36"/>
                <w:szCs w:val="36"/>
              </w:rPr>
              <w:t xml:space="preserve">А.С. Стогний </w:t>
            </w:r>
          </w:p>
        </w:tc>
      </w:tr>
      <w:tr w:rsidR="0093624B" w:rsidRPr="00B32F2D" w:rsidTr="00DC15E7">
        <w:tc>
          <w:tcPr>
            <w:tcW w:w="675" w:type="dxa"/>
          </w:tcPr>
          <w:p w:rsidR="0093624B" w:rsidRPr="00B32F2D" w:rsidRDefault="0093624B" w:rsidP="001973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7258" w:type="dxa"/>
          </w:tcPr>
          <w:p w:rsidR="0093624B" w:rsidRDefault="0093624B" w:rsidP="00DC15E7">
            <w:pPr>
              <w:jc w:val="both"/>
              <w:rPr>
                <w:rFonts w:eastAsia="Calibri"/>
                <w:color w:val="000000"/>
                <w:sz w:val="36"/>
                <w:szCs w:val="36"/>
              </w:rPr>
            </w:pPr>
            <w:r w:rsidRPr="0093624B">
              <w:rPr>
                <w:sz w:val="36"/>
                <w:szCs w:val="36"/>
              </w:rPr>
              <w:t xml:space="preserve">О протесте прокурора Таймырского Долгано-Ненецкого района от </w:t>
            </w:r>
            <w:r w:rsidRPr="0093624B">
              <w:rPr>
                <w:rFonts w:eastAsia="Calibri"/>
                <w:color w:val="000000"/>
                <w:sz w:val="36"/>
                <w:szCs w:val="36"/>
              </w:rPr>
              <w:t>16.05.2018 № 5-7-02-2018</w:t>
            </w:r>
          </w:p>
          <w:p w:rsidR="0093624B" w:rsidRDefault="0093624B" w:rsidP="0093624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водится голосование:</w:t>
            </w:r>
          </w:p>
          <w:p w:rsidR="00D4466F" w:rsidRPr="0093624B" w:rsidRDefault="00D4466F" w:rsidP="00DF5003">
            <w:pPr>
              <w:jc w:val="both"/>
              <w:rPr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 xml:space="preserve">- кто за то, чтобы </w:t>
            </w:r>
            <w:r w:rsidR="00DD1A1A">
              <w:rPr>
                <w:b/>
                <w:sz w:val="36"/>
                <w:szCs w:val="36"/>
              </w:rPr>
              <w:t>отклонить</w:t>
            </w:r>
            <w:r w:rsidRPr="0093624B">
              <w:rPr>
                <w:b/>
                <w:sz w:val="36"/>
                <w:szCs w:val="36"/>
              </w:rPr>
              <w:t xml:space="preserve"> протест</w:t>
            </w:r>
            <w:r w:rsidR="00DD1A1A">
              <w:rPr>
                <w:b/>
                <w:sz w:val="36"/>
                <w:szCs w:val="36"/>
              </w:rPr>
              <w:t xml:space="preserve"> </w:t>
            </w:r>
            <w:r w:rsidRPr="0093624B">
              <w:rPr>
                <w:b/>
                <w:sz w:val="36"/>
                <w:szCs w:val="36"/>
              </w:rPr>
              <w:t>прокурора</w:t>
            </w:r>
            <w:r w:rsidRPr="0093624B">
              <w:rPr>
                <w:b/>
                <w:color w:val="000000"/>
                <w:sz w:val="36"/>
                <w:szCs w:val="36"/>
              </w:rPr>
              <w:t xml:space="preserve"> района</w:t>
            </w:r>
            <w:r w:rsidRPr="0093624B">
              <w:rPr>
                <w:b/>
                <w:color w:val="000000"/>
                <w:spacing w:val="-3"/>
                <w:sz w:val="36"/>
                <w:szCs w:val="36"/>
              </w:rPr>
              <w:t xml:space="preserve"> от </w:t>
            </w:r>
            <w:r w:rsidRPr="0093624B">
              <w:rPr>
                <w:rFonts w:eastAsia="Calibri"/>
                <w:b/>
                <w:color w:val="000000"/>
                <w:sz w:val="36"/>
                <w:szCs w:val="36"/>
              </w:rPr>
              <w:t xml:space="preserve">16.05.2018 № 5-7-02-2018 </w:t>
            </w:r>
            <w:r w:rsidRPr="0093624B">
              <w:rPr>
                <w:b/>
                <w:sz w:val="36"/>
                <w:szCs w:val="36"/>
              </w:rPr>
              <w:t xml:space="preserve">на Устав муниципального района, </w:t>
            </w:r>
            <w:r w:rsidRPr="00B32F2D">
              <w:rPr>
                <w:rFonts w:cs="Times New Roman"/>
                <w:b/>
                <w:sz w:val="36"/>
                <w:szCs w:val="36"/>
              </w:rPr>
              <w:t>прошу</w:t>
            </w:r>
            <w:r>
              <w:rPr>
                <w:rFonts w:cs="Times New Roman"/>
                <w:b/>
                <w:sz w:val="36"/>
                <w:szCs w:val="36"/>
              </w:rPr>
              <w:t xml:space="preserve"> голосовать. За…против… воздержались… </w:t>
            </w:r>
            <w:r w:rsidRPr="00587382">
              <w:rPr>
                <w:rFonts w:cs="Times New Roman"/>
                <w:b/>
                <w:sz w:val="36"/>
                <w:szCs w:val="36"/>
              </w:rPr>
              <w:t>Решение принято единогласно (либо принято большинством голосов (11).</w:t>
            </w:r>
          </w:p>
        </w:tc>
        <w:tc>
          <w:tcPr>
            <w:tcW w:w="2353" w:type="dxa"/>
          </w:tcPr>
          <w:p w:rsidR="0093624B" w:rsidRPr="00B32F2D" w:rsidRDefault="0093624B" w:rsidP="00DC15E7">
            <w:pPr>
              <w:rPr>
                <w:sz w:val="36"/>
                <w:szCs w:val="36"/>
              </w:rPr>
            </w:pPr>
          </w:p>
        </w:tc>
      </w:tr>
    </w:tbl>
    <w:p w:rsidR="0019730C" w:rsidRDefault="0019730C" w:rsidP="0019730C">
      <w:pPr>
        <w:tabs>
          <w:tab w:val="left" w:pos="-360"/>
        </w:tabs>
        <w:jc w:val="both"/>
        <w:rPr>
          <w:rFonts w:cs="Times New Roman"/>
          <w:sz w:val="36"/>
          <w:szCs w:val="36"/>
        </w:rPr>
      </w:pPr>
    </w:p>
    <w:p w:rsidR="00013B17" w:rsidRPr="00AC58B2" w:rsidRDefault="00013B17" w:rsidP="00013B17">
      <w:pPr>
        <w:ind w:firstLine="708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Уважаемые депутаты!</w:t>
      </w:r>
    </w:p>
    <w:p w:rsidR="00013B17" w:rsidRPr="00AC58B2" w:rsidRDefault="00013B17" w:rsidP="00013B17">
      <w:pPr>
        <w:ind w:firstLine="708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 xml:space="preserve">Повестка дня исчерпана. </w:t>
      </w:r>
    </w:p>
    <w:p w:rsidR="00840347" w:rsidRDefault="00840347" w:rsidP="003336D0">
      <w:pPr>
        <w:ind w:firstLine="708"/>
        <w:jc w:val="both"/>
        <w:rPr>
          <w:rFonts w:cs="Times New Roman"/>
          <w:sz w:val="36"/>
          <w:szCs w:val="36"/>
        </w:rPr>
      </w:pPr>
    </w:p>
    <w:p w:rsidR="00D4466F" w:rsidRDefault="00D4466F" w:rsidP="00D4466F">
      <w:pPr>
        <w:ind w:firstLine="708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Вручение Почетной грамоты Таймырского Долгано-Ненецкого районного Совета депутатов Зайцеву Петру Александровичу.</w:t>
      </w:r>
    </w:p>
    <w:p w:rsidR="00D4466F" w:rsidRDefault="00D4466F" w:rsidP="00D4466F">
      <w:pPr>
        <w:ind w:firstLine="708"/>
        <w:jc w:val="both"/>
        <w:rPr>
          <w:rFonts w:cs="Times New Roman"/>
          <w:sz w:val="36"/>
          <w:szCs w:val="36"/>
        </w:rPr>
      </w:pPr>
    </w:p>
    <w:p w:rsidR="006E26C8" w:rsidRDefault="006E26C8" w:rsidP="006E26C8">
      <w:pPr>
        <w:ind w:firstLine="708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здравление депутатов Таймырского Долгано-Ненецкого районного Совета депутатов с днем рождения:</w:t>
      </w:r>
    </w:p>
    <w:p w:rsidR="006E26C8" w:rsidRDefault="006E26C8" w:rsidP="006E26C8">
      <w:pPr>
        <w:ind w:firstLine="708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- </w:t>
      </w:r>
      <w:r w:rsidR="00B32F2D">
        <w:rPr>
          <w:rFonts w:cs="Times New Roman"/>
          <w:sz w:val="36"/>
          <w:szCs w:val="36"/>
        </w:rPr>
        <w:t>Владимир Григорьевич Геценок</w:t>
      </w:r>
      <w:r>
        <w:rPr>
          <w:rFonts w:cs="Times New Roman"/>
          <w:sz w:val="36"/>
          <w:szCs w:val="36"/>
        </w:rPr>
        <w:t>;</w:t>
      </w:r>
    </w:p>
    <w:p w:rsidR="006E26C8" w:rsidRDefault="006E26C8" w:rsidP="006E26C8">
      <w:pPr>
        <w:ind w:firstLine="708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- </w:t>
      </w:r>
      <w:r w:rsidR="00B32F2D">
        <w:rPr>
          <w:rFonts w:cs="Times New Roman"/>
          <w:sz w:val="36"/>
          <w:szCs w:val="36"/>
        </w:rPr>
        <w:t>Алексей Васильевич Федоров</w:t>
      </w:r>
      <w:r>
        <w:rPr>
          <w:rFonts w:cs="Times New Roman"/>
          <w:sz w:val="36"/>
          <w:szCs w:val="36"/>
        </w:rPr>
        <w:t>.</w:t>
      </w:r>
    </w:p>
    <w:p w:rsidR="00B32F2D" w:rsidRDefault="00B32F2D" w:rsidP="006E26C8">
      <w:pPr>
        <w:ind w:firstLine="708"/>
        <w:jc w:val="both"/>
        <w:rPr>
          <w:rFonts w:cs="Times New Roman"/>
          <w:sz w:val="36"/>
          <w:szCs w:val="36"/>
        </w:rPr>
      </w:pPr>
    </w:p>
    <w:p w:rsidR="003336D0" w:rsidRPr="00AC58B2" w:rsidRDefault="003336D0" w:rsidP="003336D0">
      <w:pPr>
        <w:ind w:firstLine="708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 xml:space="preserve">Предлагаю закрыть </w:t>
      </w:r>
      <w:r w:rsidR="00B32F2D">
        <w:rPr>
          <w:rFonts w:cs="Times New Roman"/>
          <w:sz w:val="36"/>
          <w:szCs w:val="36"/>
        </w:rPr>
        <w:t>Седьмое</w:t>
      </w:r>
      <w:r w:rsidRPr="00AC58B2">
        <w:rPr>
          <w:rFonts w:cs="Times New Roman"/>
          <w:sz w:val="36"/>
          <w:szCs w:val="36"/>
        </w:rPr>
        <w:t xml:space="preserve"> заседание </w:t>
      </w:r>
      <w:r w:rsidR="00840347">
        <w:rPr>
          <w:rFonts w:cs="Times New Roman"/>
          <w:sz w:val="36"/>
          <w:szCs w:val="36"/>
        </w:rPr>
        <w:t>Пятнадцатой</w:t>
      </w:r>
      <w:r w:rsidR="00631ED4">
        <w:rPr>
          <w:rFonts w:cs="Times New Roman"/>
          <w:sz w:val="36"/>
          <w:szCs w:val="36"/>
        </w:rPr>
        <w:t xml:space="preserve"> </w:t>
      </w:r>
      <w:r w:rsidRPr="00AC58B2">
        <w:rPr>
          <w:rFonts w:cs="Times New Roman"/>
          <w:sz w:val="36"/>
          <w:szCs w:val="36"/>
        </w:rPr>
        <w:t xml:space="preserve">сессии Совета. </w:t>
      </w:r>
    </w:p>
    <w:p w:rsidR="003336D0" w:rsidRPr="00AC58B2" w:rsidRDefault="003336D0" w:rsidP="003336D0">
      <w:pPr>
        <w:tabs>
          <w:tab w:val="left" w:pos="-360"/>
        </w:tabs>
        <w:ind w:firstLine="720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Кто за это предложение, прошу голосовать.</w:t>
      </w:r>
    </w:p>
    <w:p w:rsidR="003336D0" w:rsidRPr="00AC58B2" w:rsidRDefault="003336D0" w:rsidP="003336D0">
      <w:pPr>
        <w:ind w:firstLine="708"/>
        <w:jc w:val="both"/>
        <w:rPr>
          <w:rFonts w:cs="Times New Roman"/>
          <w:sz w:val="36"/>
          <w:szCs w:val="36"/>
        </w:rPr>
      </w:pPr>
      <w:r w:rsidRPr="00AC58B2">
        <w:rPr>
          <w:rFonts w:cs="Times New Roman"/>
          <w:sz w:val="36"/>
          <w:szCs w:val="36"/>
        </w:rPr>
        <w:t>За?       Против?    Воздержались? (Принято единогласно.)</w:t>
      </w:r>
    </w:p>
    <w:p w:rsidR="0084795A" w:rsidRDefault="00840347" w:rsidP="003336D0">
      <w:pPr>
        <w:ind w:firstLine="708"/>
        <w:jc w:val="both"/>
        <w:rPr>
          <w:rFonts w:cs="Times New Roman"/>
          <w:sz w:val="36"/>
          <w:szCs w:val="36"/>
        </w:rPr>
      </w:pPr>
      <w:r w:rsidRPr="00993C6E">
        <w:rPr>
          <w:rFonts w:cs="Times New Roman"/>
          <w:sz w:val="36"/>
          <w:szCs w:val="36"/>
        </w:rPr>
        <w:t xml:space="preserve">Благодарю всех за активное участие в работе сессии. </w:t>
      </w:r>
    </w:p>
    <w:p w:rsidR="003336D0" w:rsidRDefault="00B32F2D" w:rsidP="003336D0">
      <w:pPr>
        <w:ind w:firstLine="708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Седьмое</w:t>
      </w:r>
      <w:r w:rsidR="0084795A">
        <w:rPr>
          <w:rFonts w:cs="Times New Roman"/>
          <w:sz w:val="36"/>
          <w:szCs w:val="36"/>
        </w:rPr>
        <w:t xml:space="preserve"> </w:t>
      </w:r>
      <w:r w:rsidR="00011849">
        <w:rPr>
          <w:rFonts w:cs="Times New Roman"/>
          <w:sz w:val="36"/>
          <w:szCs w:val="36"/>
        </w:rPr>
        <w:t>заседание</w:t>
      </w:r>
      <w:r w:rsidR="003336D0" w:rsidRPr="00AC58B2">
        <w:rPr>
          <w:rFonts w:cs="Times New Roman"/>
          <w:sz w:val="36"/>
          <w:szCs w:val="36"/>
        </w:rPr>
        <w:t xml:space="preserve"> </w:t>
      </w:r>
      <w:r w:rsidR="00840347">
        <w:rPr>
          <w:rFonts w:cs="Times New Roman"/>
          <w:sz w:val="36"/>
          <w:szCs w:val="36"/>
        </w:rPr>
        <w:t>Пятнадцатой</w:t>
      </w:r>
      <w:r w:rsidR="003336D0" w:rsidRPr="00AC58B2">
        <w:rPr>
          <w:rFonts w:cs="Times New Roman"/>
          <w:sz w:val="36"/>
          <w:szCs w:val="36"/>
        </w:rPr>
        <w:t xml:space="preserve"> сессии Совета считается закрытой.</w:t>
      </w:r>
    </w:p>
    <w:p w:rsidR="00152FDB" w:rsidRPr="00494172" w:rsidRDefault="00152FDB" w:rsidP="00112938">
      <w:pPr>
        <w:ind w:firstLine="708"/>
        <w:jc w:val="both"/>
        <w:rPr>
          <w:rFonts w:cs="Times New Roman"/>
          <w:sz w:val="32"/>
          <w:szCs w:val="32"/>
        </w:rPr>
      </w:pPr>
      <w:r w:rsidRPr="00494172">
        <w:rPr>
          <w:rFonts w:cs="Times New Roman"/>
          <w:sz w:val="32"/>
          <w:szCs w:val="32"/>
        </w:rPr>
        <w:br w:type="page"/>
      </w:r>
    </w:p>
    <w:p w:rsidR="00152FDB" w:rsidRPr="00494172" w:rsidRDefault="00152FDB" w:rsidP="00152FDB">
      <w:pPr>
        <w:jc w:val="right"/>
        <w:rPr>
          <w:rFonts w:cs="Times New Roman"/>
          <w:b/>
          <w:caps/>
          <w:sz w:val="20"/>
          <w:szCs w:val="20"/>
        </w:rPr>
      </w:pPr>
      <w:r w:rsidRPr="00494172">
        <w:rPr>
          <w:rFonts w:cs="Times New Roman"/>
          <w:b/>
          <w:caps/>
          <w:sz w:val="20"/>
          <w:szCs w:val="20"/>
        </w:rPr>
        <w:t>проект</w:t>
      </w:r>
    </w:p>
    <w:p w:rsidR="00152FDB" w:rsidRPr="00494172" w:rsidRDefault="00152FDB" w:rsidP="00152FDB">
      <w:pPr>
        <w:jc w:val="center"/>
        <w:rPr>
          <w:rFonts w:cs="Times New Roman"/>
          <w:b/>
          <w:caps/>
          <w:sz w:val="20"/>
          <w:szCs w:val="20"/>
        </w:rPr>
      </w:pPr>
      <w:r w:rsidRPr="00494172">
        <w:rPr>
          <w:rFonts w:cs="Times New Roman"/>
          <w:b/>
          <w:caps/>
          <w:sz w:val="20"/>
          <w:szCs w:val="20"/>
        </w:rPr>
        <w:t xml:space="preserve">повестка дня </w:t>
      </w:r>
      <w:r w:rsidR="0019730C">
        <w:rPr>
          <w:rFonts w:cs="Times New Roman"/>
          <w:b/>
          <w:caps/>
          <w:sz w:val="20"/>
          <w:szCs w:val="20"/>
        </w:rPr>
        <w:t>седьмого</w:t>
      </w:r>
      <w:r w:rsidR="00BA64D3">
        <w:rPr>
          <w:rFonts w:cs="Times New Roman"/>
          <w:b/>
          <w:caps/>
          <w:sz w:val="20"/>
          <w:szCs w:val="20"/>
        </w:rPr>
        <w:t xml:space="preserve"> </w:t>
      </w:r>
      <w:r w:rsidRPr="00494172">
        <w:rPr>
          <w:rFonts w:cs="Times New Roman"/>
          <w:b/>
          <w:caps/>
          <w:sz w:val="20"/>
          <w:szCs w:val="20"/>
        </w:rPr>
        <w:t xml:space="preserve">заседания </w:t>
      </w:r>
      <w:r w:rsidR="00050B82">
        <w:rPr>
          <w:rFonts w:cs="Times New Roman"/>
          <w:b/>
          <w:caps/>
          <w:sz w:val="20"/>
          <w:szCs w:val="20"/>
          <w:lang w:val="en-US"/>
        </w:rPr>
        <w:t>X</w:t>
      </w:r>
      <w:r w:rsidR="008A2B9A">
        <w:rPr>
          <w:rFonts w:cs="Times New Roman"/>
          <w:b/>
          <w:caps/>
          <w:sz w:val="20"/>
          <w:szCs w:val="20"/>
          <w:lang w:val="en-US"/>
        </w:rPr>
        <w:t>V</w:t>
      </w:r>
      <w:r w:rsidRPr="00494172">
        <w:rPr>
          <w:rFonts w:cs="Times New Roman"/>
          <w:b/>
          <w:caps/>
          <w:sz w:val="20"/>
          <w:szCs w:val="20"/>
        </w:rPr>
        <w:t xml:space="preserve"> сессии Таймырского Долгано-Ненецкого районного Совета депутатов </w:t>
      </w:r>
    </w:p>
    <w:p w:rsidR="00152FDB" w:rsidRPr="00494172" w:rsidRDefault="00152FDB" w:rsidP="00152FDB">
      <w:pPr>
        <w:jc w:val="center"/>
        <w:rPr>
          <w:rFonts w:cs="Times New Roman"/>
          <w:b/>
          <w:caps/>
          <w:sz w:val="20"/>
          <w:szCs w:val="20"/>
        </w:rPr>
      </w:pPr>
    </w:p>
    <w:p w:rsidR="00C31D5F" w:rsidRPr="0084795A" w:rsidRDefault="00050B82" w:rsidP="00C31D5F">
      <w:pPr>
        <w:jc w:val="center"/>
        <w:rPr>
          <w:rFonts w:cs="Times New Roman"/>
          <w:b/>
          <w:i/>
          <w:caps/>
          <w:sz w:val="40"/>
          <w:szCs w:val="40"/>
        </w:rPr>
      </w:pPr>
      <w:r w:rsidRPr="0084795A">
        <w:rPr>
          <w:rFonts w:cs="Times New Roman"/>
          <w:b/>
          <w:i/>
          <w:caps/>
          <w:sz w:val="40"/>
          <w:szCs w:val="40"/>
        </w:rPr>
        <w:t>1</w:t>
      </w:r>
      <w:r w:rsidR="002E7C92" w:rsidRPr="0084795A">
        <w:rPr>
          <w:rFonts w:cs="Times New Roman"/>
          <w:b/>
          <w:i/>
          <w:caps/>
          <w:sz w:val="40"/>
          <w:szCs w:val="40"/>
        </w:rPr>
        <w:t>5</w:t>
      </w:r>
      <w:r w:rsidR="00C31D5F" w:rsidRPr="0084795A">
        <w:rPr>
          <w:rFonts w:cs="Times New Roman"/>
          <w:b/>
          <w:i/>
          <w:caps/>
          <w:sz w:val="40"/>
          <w:szCs w:val="40"/>
        </w:rPr>
        <w:t xml:space="preserve"> – 0</w:t>
      </w:r>
      <w:r w:rsidR="0019730C">
        <w:rPr>
          <w:rFonts w:cs="Times New Roman"/>
          <w:b/>
          <w:i/>
          <w:caps/>
          <w:sz w:val="40"/>
          <w:szCs w:val="40"/>
        </w:rPr>
        <w:t>3</w:t>
      </w:r>
      <w:r w:rsidR="00200009">
        <w:rPr>
          <w:rFonts w:cs="Times New Roman"/>
          <w:b/>
          <w:i/>
          <w:caps/>
          <w:sz w:val="40"/>
          <w:szCs w:val="40"/>
        </w:rPr>
        <w:t>11</w:t>
      </w:r>
      <w:r w:rsidRPr="0084795A">
        <w:rPr>
          <w:rFonts w:cs="Times New Roman"/>
          <w:b/>
          <w:i/>
          <w:caps/>
          <w:sz w:val="40"/>
          <w:szCs w:val="40"/>
        </w:rPr>
        <w:t xml:space="preserve"> </w:t>
      </w:r>
      <w:r w:rsidR="00C31D5F" w:rsidRPr="0084795A">
        <w:rPr>
          <w:rFonts w:cs="Times New Roman"/>
          <w:b/>
          <w:i/>
          <w:caps/>
          <w:sz w:val="40"/>
          <w:szCs w:val="40"/>
        </w:rPr>
        <w:t>П</w:t>
      </w:r>
    </w:p>
    <w:p w:rsidR="00E1082E" w:rsidRPr="0084795A" w:rsidRDefault="00E1082E" w:rsidP="00E1082E">
      <w:pPr>
        <w:jc w:val="right"/>
        <w:rPr>
          <w:rFonts w:cs="Times New Roman"/>
          <w:b/>
          <w:sz w:val="24"/>
          <w:szCs w:val="24"/>
        </w:rPr>
      </w:pPr>
      <w:r w:rsidRPr="0084795A">
        <w:rPr>
          <w:rFonts w:cs="Times New Roman"/>
          <w:b/>
          <w:caps/>
          <w:sz w:val="24"/>
          <w:szCs w:val="24"/>
        </w:rPr>
        <w:t>н</w:t>
      </w:r>
      <w:r w:rsidRPr="0084795A">
        <w:rPr>
          <w:rFonts w:cs="Times New Roman"/>
          <w:b/>
          <w:sz w:val="24"/>
          <w:szCs w:val="24"/>
        </w:rPr>
        <w:t xml:space="preserve">ачало работы </w:t>
      </w:r>
      <w:r w:rsidR="0019730C">
        <w:rPr>
          <w:rFonts w:cs="Times New Roman"/>
          <w:b/>
          <w:sz w:val="24"/>
          <w:szCs w:val="24"/>
        </w:rPr>
        <w:t>17.05</w:t>
      </w:r>
      <w:r w:rsidR="002E7C92" w:rsidRPr="0084795A">
        <w:rPr>
          <w:rFonts w:cs="Times New Roman"/>
          <w:b/>
          <w:sz w:val="24"/>
          <w:szCs w:val="24"/>
        </w:rPr>
        <w:t>.2018</w:t>
      </w:r>
      <w:r w:rsidRPr="0084795A">
        <w:rPr>
          <w:rFonts w:cs="Times New Roman"/>
          <w:b/>
          <w:sz w:val="24"/>
          <w:szCs w:val="24"/>
        </w:rPr>
        <w:t xml:space="preserve"> г. в 1</w:t>
      </w:r>
      <w:r w:rsidR="0019730C">
        <w:rPr>
          <w:rFonts w:cs="Times New Roman"/>
          <w:b/>
          <w:sz w:val="24"/>
          <w:szCs w:val="24"/>
        </w:rPr>
        <w:t>5</w:t>
      </w:r>
      <w:r w:rsidRPr="0084795A">
        <w:rPr>
          <w:rFonts w:cs="Times New Roman"/>
          <w:b/>
          <w:sz w:val="24"/>
          <w:szCs w:val="24"/>
        </w:rPr>
        <w:t xml:space="preserve">.00 часов </w:t>
      </w:r>
    </w:p>
    <w:p w:rsidR="00E1082E" w:rsidRPr="0084795A" w:rsidRDefault="00E1082E" w:rsidP="00E1082E">
      <w:pPr>
        <w:jc w:val="right"/>
        <w:rPr>
          <w:b/>
          <w:sz w:val="24"/>
          <w:szCs w:val="24"/>
        </w:rPr>
      </w:pPr>
      <w:r w:rsidRPr="0084795A">
        <w:rPr>
          <w:b/>
          <w:sz w:val="24"/>
          <w:szCs w:val="24"/>
        </w:rPr>
        <w:t>конференц-зал, ул. Советская, 35, 4 этаж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2835"/>
      </w:tblGrid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>О проекте решения № 1615251 «О внесении изменений в Решение Таймырского Долгано-Ненецкого районного Совета депутатов «Об утверждении Положения о порядке проведения конкурса по отбору кандидатов на должность Главы Таймырского Долгано-Ненецкого муниципального района»</w:t>
            </w:r>
          </w:p>
          <w:p w:rsidR="00200009" w:rsidRPr="00AB7167" w:rsidRDefault="00200009" w:rsidP="00200009">
            <w:pPr>
              <w:ind w:right="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caps/>
                <w:sz w:val="40"/>
                <w:szCs w:val="40"/>
              </w:rPr>
            </w:pPr>
            <w:r>
              <w:rPr>
                <w:rFonts w:cs="Times New Roman"/>
                <w:b/>
                <w:caps/>
                <w:sz w:val="40"/>
                <w:szCs w:val="40"/>
              </w:rPr>
              <w:t>15 – 0224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ind w:right="3"/>
              <w:jc w:val="both"/>
              <w:rPr>
                <w:bCs/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>О проекте решения № 1615252 «</w:t>
            </w:r>
            <w:r w:rsidRPr="00AB7167">
              <w:rPr>
                <w:bCs/>
                <w:sz w:val="24"/>
                <w:szCs w:val="24"/>
              </w:rPr>
              <w:t>О внесении изменений в Решение Собрания Таймырского Долгано-Ненецкого муниципального района «Об утверждении Порядка организации и проведения публичных слушаний в Таймырском Долгано-Ненецком муниципальном районе»</w:t>
            </w:r>
          </w:p>
          <w:p w:rsidR="00200009" w:rsidRPr="00AB7167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i/>
                <w:caps/>
                <w:sz w:val="40"/>
                <w:szCs w:val="40"/>
              </w:rPr>
            </w:pPr>
            <w:r>
              <w:rPr>
                <w:rFonts w:cs="Times New Roman"/>
                <w:b/>
                <w:caps/>
                <w:sz w:val="40"/>
                <w:szCs w:val="40"/>
              </w:rPr>
              <w:t>15 – 0225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 xml:space="preserve">О проекте решения № 2115254 «О возложении полномочий по определению </w:t>
            </w:r>
            <w:proofErr w:type="gramStart"/>
            <w:r w:rsidRPr="00AB7167">
              <w:rPr>
                <w:sz w:val="24"/>
                <w:szCs w:val="24"/>
              </w:rPr>
              <w:t>границ</w:t>
            </w:r>
            <w:proofErr w:type="gramEnd"/>
            <w:r w:rsidRPr="00AB7167">
              <w:rPr>
                <w:sz w:val="24"/>
                <w:szCs w:val="24"/>
              </w:rPr>
              <w:t xml:space="preserve">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  <w:p w:rsidR="00200009" w:rsidRPr="00AB7167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i/>
                <w:caps/>
                <w:sz w:val="40"/>
                <w:szCs w:val="40"/>
              </w:rPr>
            </w:pPr>
            <w:r>
              <w:rPr>
                <w:rFonts w:cs="Times New Roman"/>
                <w:b/>
                <w:caps/>
                <w:sz w:val="40"/>
                <w:szCs w:val="40"/>
              </w:rPr>
              <w:t>15 – 0226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>О проекте решения № 2120255 «О внесении изменений в Решение Таймырского Долгано-Ненецкого районного Совета депутатов «Об утверждении Положения о системах оплаты труда работников муниципальных учреждений Таймырского Долгано-Ненецкого муниципального района»</w:t>
            </w:r>
          </w:p>
          <w:p w:rsidR="00200009" w:rsidRPr="00AB7167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caps/>
                <w:sz w:val="40"/>
                <w:szCs w:val="40"/>
              </w:rPr>
              <w:t>15 – 0227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ind w:right="3"/>
              <w:jc w:val="both"/>
              <w:rPr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>О проверке соответствия требованиям законодательства вопроса, предлагаемого для вынесения на местный референдум</w:t>
            </w:r>
          </w:p>
          <w:p w:rsidR="00200009" w:rsidRPr="00AB7167" w:rsidRDefault="00200009" w:rsidP="00200009">
            <w:pPr>
              <w:ind w:right="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>15 – 0</w:t>
            </w:r>
            <w:r>
              <w:rPr>
                <w:rFonts w:cs="Times New Roman"/>
                <w:b/>
                <w:i/>
                <w:caps/>
                <w:sz w:val="40"/>
                <w:szCs w:val="40"/>
              </w:rPr>
              <w:t xml:space="preserve">312 </w:t>
            </w: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>П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>О назначении выборов депутатов Таймырского Долгано-Ненецкого районного Совета депутатов</w:t>
            </w:r>
          </w:p>
          <w:p w:rsidR="00200009" w:rsidRPr="00AB7167" w:rsidRDefault="00200009" w:rsidP="002000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caps/>
                <w:sz w:val="40"/>
                <w:szCs w:val="40"/>
              </w:rPr>
            </w:pP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>15 – 0</w:t>
            </w:r>
            <w:r>
              <w:rPr>
                <w:rFonts w:cs="Times New Roman"/>
                <w:b/>
                <w:i/>
                <w:caps/>
                <w:sz w:val="40"/>
                <w:szCs w:val="40"/>
              </w:rPr>
              <w:t>313</w:t>
            </w: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 xml:space="preserve"> П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jc w:val="both"/>
              <w:rPr>
                <w:sz w:val="24"/>
                <w:szCs w:val="24"/>
              </w:rPr>
            </w:pPr>
            <w:r w:rsidRPr="00AB7167">
              <w:rPr>
                <w:sz w:val="24"/>
                <w:szCs w:val="24"/>
              </w:rPr>
              <w:t>Об утверждении отчетов о деятельности постоянных комиссий Таймырского Долгано-Ненецкого районного Совета депутатов третьего созыва за 2017 год</w:t>
            </w:r>
          </w:p>
          <w:p w:rsidR="00200009" w:rsidRPr="00AB7167" w:rsidRDefault="00200009" w:rsidP="0020000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i/>
                <w:caps/>
                <w:sz w:val="40"/>
                <w:szCs w:val="40"/>
              </w:rPr>
            </w:pP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>15 – 0</w:t>
            </w:r>
            <w:r>
              <w:rPr>
                <w:rFonts w:cs="Times New Roman"/>
                <w:b/>
                <w:i/>
                <w:caps/>
                <w:sz w:val="40"/>
                <w:szCs w:val="40"/>
              </w:rPr>
              <w:t>314</w:t>
            </w: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 xml:space="preserve"> П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Pr="0030575D" w:rsidRDefault="00200009" w:rsidP="00200009">
            <w:pPr>
              <w:jc w:val="both"/>
              <w:rPr>
                <w:sz w:val="24"/>
                <w:szCs w:val="24"/>
              </w:rPr>
            </w:pPr>
            <w:r w:rsidRPr="0030575D">
              <w:rPr>
                <w:sz w:val="24"/>
                <w:szCs w:val="24"/>
              </w:rPr>
              <w:t>Об отчете о результатах деятельности Главы Таймырского Долгано-Ненецкого муниципального района и Администрации Таймырского Долгано-Ненецкого муниципального района за 2017 год</w:t>
            </w:r>
          </w:p>
          <w:p w:rsidR="00200009" w:rsidRPr="0030575D" w:rsidRDefault="00200009" w:rsidP="002000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i/>
                <w:caps/>
                <w:sz w:val="40"/>
                <w:szCs w:val="40"/>
              </w:rPr>
            </w:pPr>
            <w:r w:rsidRPr="0030575D">
              <w:rPr>
                <w:rFonts w:cs="Times New Roman"/>
                <w:b/>
                <w:i/>
                <w:caps/>
                <w:sz w:val="40"/>
                <w:szCs w:val="40"/>
              </w:rPr>
              <w:t>15 – 0315 П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jc w:val="both"/>
              <w:rPr>
                <w:sz w:val="24"/>
                <w:szCs w:val="24"/>
                <w:highlight w:val="yellow"/>
              </w:rPr>
            </w:pPr>
            <w:r w:rsidRPr="00200009">
              <w:rPr>
                <w:sz w:val="24"/>
                <w:szCs w:val="24"/>
                <w:highlight w:val="yellow"/>
              </w:rPr>
              <w:t>Об отчете о результатах деятельности заместителей Главы Таймырского Долгано-Ненецкого муниципального района за 2017 год</w:t>
            </w:r>
          </w:p>
          <w:p w:rsidR="00200009" w:rsidRPr="00200009" w:rsidRDefault="00200009" w:rsidP="002000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i/>
                <w:caps/>
                <w:sz w:val="40"/>
                <w:szCs w:val="40"/>
              </w:rPr>
            </w:pP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>15 – 0</w:t>
            </w:r>
            <w:r>
              <w:rPr>
                <w:rFonts w:cs="Times New Roman"/>
                <w:b/>
                <w:i/>
                <w:caps/>
                <w:sz w:val="40"/>
                <w:szCs w:val="40"/>
              </w:rPr>
              <w:t>316</w:t>
            </w: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 xml:space="preserve"> П</w:t>
            </w:r>
          </w:p>
        </w:tc>
      </w:tr>
      <w:tr w:rsidR="00200009" w:rsidRPr="00CB521B" w:rsidTr="00200009">
        <w:tc>
          <w:tcPr>
            <w:tcW w:w="562" w:type="dxa"/>
          </w:tcPr>
          <w:p w:rsidR="00200009" w:rsidRPr="00F90EF9" w:rsidRDefault="00200009" w:rsidP="0020000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7" w:type="dxa"/>
          </w:tcPr>
          <w:p w:rsidR="00200009" w:rsidRDefault="00200009" w:rsidP="00200009">
            <w:pPr>
              <w:jc w:val="both"/>
              <w:rPr>
                <w:sz w:val="24"/>
                <w:szCs w:val="24"/>
              </w:rPr>
            </w:pPr>
            <w:r w:rsidRPr="00200009">
              <w:rPr>
                <w:sz w:val="24"/>
                <w:szCs w:val="24"/>
                <w:highlight w:val="yellow"/>
              </w:rPr>
              <w:t>Об отчете начальника Отдела МВД России по Таймырскому Долгано-Ненецкому району</w:t>
            </w:r>
          </w:p>
          <w:p w:rsidR="00200009" w:rsidRPr="00AB7167" w:rsidRDefault="00200009" w:rsidP="002000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0009" w:rsidRPr="0084795A" w:rsidRDefault="00200009" w:rsidP="00200009">
            <w:pPr>
              <w:jc w:val="center"/>
              <w:rPr>
                <w:rFonts w:cs="Times New Roman"/>
                <w:b/>
                <w:i/>
                <w:caps/>
                <w:sz w:val="40"/>
                <w:szCs w:val="40"/>
              </w:rPr>
            </w:pP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>15 – 0</w:t>
            </w:r>
            <w:r>
              <w:rPr>
                <w:rFonts w:cs="Times New Roman"/>
                <w:b/>
                <w:i/>
                <w:caps/>
                <w:sz w:val="40"/>
                <w:szCs w:val="40"/>
              </w:rPr>
              <w:t>316</w:t>
            </w:r>
            <w:r w:rsidRPr="0084795A">
              <w:rPr>
                <w:rFonts w:cs="Times New Roman"/>
                <w:b/>
                <w:i/>
                <w:caps/>
                <w:sz w:val="40"/>
                <w:szCs w:val="40"/>
              </w:rPr>
              <w:t xml:space="preserve"> П</w:t>
            </w:r>
          </w:p>
        </w:tc>
      </w:tr>
    </w:tbl>
    <w:p w:rsidR="00E1082E" w:rsidRDefault="00E1082E" w:rsidP="00200009">
      <w:pPr>
        <w:jc w:val="right"/>
        <w:rPr>
          <w:rFonts w:cs="Times New Roman"/>
          <w:b/>
          <w:caps/>
          <w:sz w:val="16"/>
          <w:szCs w:val="16"/>
        </w:rPr>
      </w:pPr>
    </w:p>
    <w:sectPr w:rsidR="00E1082E" w:rsidSect="00200009">
      <w:pgSz w:w="11906" w:h="16838" w:code="9"/>
      <w:pgMar w:top="1135" w:right="567" w:bottom="709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6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4E"/>
    <w:rsid w:val="0000768D"/>
    <w:rsid w:val="00010037"/>
    <w:rsid w:val="00011849"/>
    <w:rsid w:val="00012E9B"/>
    <w:rsid w:val="00012F42"/>
    <w:rsid w:val="00013B17"/>
    <w:rsid w:val="00015888"/>
    <w:rsid w:val="00017362"/>
    <w:rsid w:val="00021FBF"/>
    <w:rsid w:val="00022D8B"/>
    <w:rsid w:val="00031462"/>
    <w:rsid w:val="00034404"/>
    <w:rsid w:val="00036BB4"/>
    <w:rsid w:val="00037A7A"/>
    <w:rsid w:val="00037E87"/>
    <w:rsid w:val="00041A22"/>
    <w:rsid w:val="00041CAB"/>
    <w:rsid w:val="0004352D"/>
    <w:rsid w:val="00044C4E"/>
    <w:rsid w:val="0004637D"/>
    <w:rsid w:val="00050B82"/>
    <w:rsid w:val="000545AC"/>
    <w:rsid w:val="00055545"/>
    <w:rsid w:val="000557A1"/>
    <w:rsid w:val="00055A4A"/>
    <w:rsid w:val="000579B5"/>
    <w:rsid w:val="00061D49"/>
    <w:rsid w:val="0006236D"/>
    <w:rsid w:val="00062781"/>
    <w:rsid w:val="00066910"/>
    <w:rsid w:val="00070A00"/>
    <w:rsid w:val="00076AD1"/>
    <w:rsid w:val="00081F45"/>
    <w:rsid w:val="00083057"/>
    <w:rsid w:val="000872B4"/>
    <w:rsid w:val="00093951"/>
    <w:rsid w:val="000968FF"/>
    <w:rsid w:val="000A19BB"/>
    <w:rsid w:val="000A47BB"/>
    <w:rsid w:val="000A5B81"/>
    <w:rsid w:val="000A7C19"/>
    <w:rsid w:val="000B090A"/>
    <w:rsid w:val="000B26F9"/>
    <w:rsid w:val="000B3414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396C"/>
    <w:rsid w:val="000E461D"/>
    <w:rsid w:val="000F6B9D"/>
    <w:rsid w:val="00102F47"/>
    <w:rsid w:val="00103631"/>
    <w:rsid w:val="00105EF8"/>
    <w:rsid w:val="00106A95"/>
    <w:rsid w:val="001072FD"/>
    <w:rsid w:val="0011050D"/>
    <w:rsid w:val="00110EBF"/>
    <w:rsid w:val="00112938"/>
    <w:rsid w:val="001142F7"/>
    <w:rsid w:val="00114921"/>
    <w:rsid w:val="001149A6"/>
    <w:rsid w:val="00116F41"/>
    <w:rsid w:val="001175DF"/>
    <w:rsid w:val="00120436"/>
    <w:rsid w:val="00121DEC"/>
    <w:rsid w:val="00122C1C"/>
    <w:rsid w:val="00126C7F"/>
    <w:rsid w:val="0013360F"/>
    <w:rsid w:val="001350A1"/>
    <w:rsid w:val="0013691B"/>
    <w:rsid w:val="001377CE"/>
    <w:rsid w:val="00137AD6"/>
    <w:rsid w:val="00137E32"/>
    <w:rsid w:val="00140BC5"/>
    <w:rsid w:val="00143708"/>
    <w:rsid w:val="00150D96"/>
    <w:rsid w:val="00151FE9"/>
    <w:rsid w:val="00152FDB"/>
    <w:rsid w:val="00154E66"/>
    <w:rsid w:val="00155863"/>
    <w:rsid w:val="001559F3"/>
    <w:rsid w:val="00156BC7"/>
    <w:rsid w:val="0016232A"/>
    <w:rsid w:val="00163CC1"/>
    <w:rsid w:val="001701D7"/>
    <w:rsid w:val="00170782"/>
    <w:rsid w:val="00172E19"/>
    <w:rsid w:val="0017589A"/>
    <w:rsid w:val="00176AF3"/>
    <w:rsid w:val="0018216B"/>
    <w:rsid w:val="00182C1A"/>
    <w:rsid w:val="00182D0D"/>
    <w:rsid w:val="00183512"/>
    <w:rsid w:val="00184455"/>
    <w:rsid w:val="00187CE0"/>
    <w:rsid w:val="00190111"/>
    <w:rsid w:val="001964A6"/>
    <w:rsid w:val="0019730C"/>
    <w:rsid w:val="001A362F"/>
    <w:rsid w:val="001A66C9"/>
    <w:rsid w:val="001B042B"/>
    <w:rsid w:val="001B3BB3"/>
    <w:rsid w:val="001B4043"/>
    <w:rsid w:val="001B4870"/>
    <w:rsid w:val="001B5DB5"/>
    <w:rsid w:val="001B648A"/>
    <w:rsid w:val="001C23D1"/>
    <w:rsid w:val="001D191D"/>
    <w:rsid w:val="001D1E7A"/>
    <w:rsid w:val="001D3E23"/>
    <w:rsid w:val="001E2244"/>
    <w:rsid w:val="001E6503"/>
    <w:rsid w:val="001F0216"/>
    <w:rsid w:val="00200009"/>
    <w:rsid w:val="0020232B"/>
    <w:rsid w:val="00205514"/>
    <w:rsid w:val="002076B6"/>
    <w:rsid w:val="0021090E"/>
    <w:rsid w:val="00212890"/>
    <w:rsid w:val="00212ACF"/>
    <w:rsid w:val="00214110"/>
    <w:rsid w:val="002142EC"/>
    <w:rsid w:val="00215B2C"/>
    <w:rsid w:val="0022170E"/>
    <w:rsid w:val="002243FF"/>
    <w:rsid w:val="00232D99"/>
    <w:rsid w:val="0023686A"/>
    <w:rsid w:val="002402D4"/>
    <w:rsid w:val="002456D3"/>
    <w:rsid w:val="00246216"/>
    <w:rsid w:val="00246325"/>
    <w:rsid w:val="00246B86"/>
    <w:rsid w:val="0024796F"/>
    <w:rsid w:val="0026591C"/>
    <w:rsid w:val="002837AD"/>
    <w:rsid w:val="00285AA2"/>
    <w:rsid w:val="002927FB"/>
    <w:rsid w:val="00293D1B"/>
    <w:rsid w:val="00294E01"/>
    <w:rsid w:val="002C43DA"/>
    <w:rsid w:val="002C58FE"/>
    <w:rsid w:val="002C749C"/>
    <w:rsid w:val="002C79F2"/>
    <w:rsid w:val="002D0730"/>
    <w:rsid w:val="002D35AA"/>
    <w:rsid w:val="002E04E6"/>
    <w:rsid w:val="002E3A98"/>
    <w:rsid w:val="002E6AB5"/>
    <w:rsid w:val="002E762C"/>
    <w:rsid w:val="002E7C92"/>
    <w:rsid w:val="002F1D8F"/>
    <w:rsid w:val="002F6236"/>
    <w:rsid w:val="003001A9"/>
    <w:rsid w:val="003042EC"/>
    <w:rsid w:val="00304B71"/>
    <w:rsid w:val="00304CDE"/>
    <w:rsid w:val="003050A2"/>
    <w:rsid w:val="0030575D"/>
    <w:rsid w:val="00306A7A"/>
    <w:rsid w:val="00312F28"/>
    <w:rsid w:val="00313F88"/>
    <w:rsid w:val="00315A0E"/>
    <w:rsid w:val="00315BEF"/>
    <w:rsid w:val="00323C21"/>
    <w:rsid w:val="0032480D"/>
    <w:rsid w:val="00327B5D"/>
    <w:rsid w:val="00330A59"/>
    <w:rsid w:val="003336D0"/>
    <w:rsid w:val="003339FD"/>
    <w:rsid w:val="003342DE"/>
    <w:rsid w:val="00340BC7"/>
    <w:rsid w:val="003445AD"/>
    <w:rsid w:val="00350FED"/>
    <w:rsid w:val="003511E5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7D86"/>
    <w:rsid w:val="0037069A"/>
    <w:rsid w:val="00370EB3"/>
    <w:rsid w:val="00372D5F"/>
    <w:rsid w:val="003737C4"/>
    <w:rsid w:val="00380DD1"/>
    <w:rsid w:val="003824E6"/>
    <w:rsid w:val="00394D2E"/>
    <w:rsid w:val="00394DE1"/>
    <w:rsid w:val="00397699"/>
    <w:rsid w:val="003A01A0"/>
    <w:rsid w:val="003A2C1E"/>
    <w:rsid w:val="003A4D9B"/>
    <w:rsid w:val="003A5410"/>
    <w:rsid w:val="003A5CC5"/>
    <w:rsid w:val="003A7A56"/>
    <w:rsid w:val="003B26B3"/>
    <w:rsid w:val="003D04BA"/>
    <w:rsid w:val="003D17CF"/>
    <w:rsid w:val="003D6464"/>
    <w:rsid w:val="003F40AE"/>
    <w:rsid w:val="003F6FBA"/>
    <w:rsid w:val="004005D9"/>
    <w:rsid w:val="004009EA"/>
    <w:rsid w:val="004026AB"/>
    <w:rsid w:val="00403832"/>
    <w:rsid w:val="00407CCF"/>
    <w:rsid w:val="00417AA5"/>
    <w:rsid w:val="00422256"/>
    <w:rsid w:val="0042317E"/>
    <w:rsid w:val="00424C1D"/>
    <w:rsid w:val="00424D06"/>
    <w:rsid w:val="00431704"/>
    <w:rsid w:val="004406A7"/>
    <w:rsid w:val="0044078B"/>
    <w:rsid w:val="00444F71"/>
    <w:rsid w:val="00450A92"/>
    <w:rsid w:val="00451B4A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1D05"/>
    <w:rsid w:val="00485181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22139"/>
    <w:rsid w:val="00535221"/>
    <w:rsid w:val="005411EB"/>
    <w:rsid w:val="00543533"/>
    <w:rsid w:val="00543D08"/>
    <w:rsid w:val="00543DA1"/>
    <w:rsid w:val="005445D1"/>
    <w:rsid w:val="0054606E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A2CC6"/>
    <w:rsid w:val="005A2D6E"/>
    <w:rsid w:val="005A2F40"/>
    <w:rsid w:val="005A3A52"/>
    <w:rsid w:val="005A480F"/>
    <w:rsid w:val="005A5FF2"/>
    <w:rsid w:val="005A6D3B"/>
    <w:rsid w:val="005B2E36"/>
    <w:rsid w:val="005B586C"/>
    <w:rsid w:val="005C1427"/>
    <w:rsid w:val="005C73AD"/>
    <w:rsid w:val="005D0CF8"/>
    <w:rsid w:val="005D53EF"/>
    <w:rsid w:val="005D5C00"/>
    <w:rsid w:val="005D6151"/>
    <w:rsid w:val="005D68AA"/>
    <w:rsid w:val="005D796D"/>
    <w:rsid w:val="00604E15"/>
    <w:rsid w:val="00616198"/>
    <w:rsid w:val="00616F63"/>
    <w:rsid w:val="00617064"/>
    <w:rsid w:val="00622D15"/>
    <w:rsid w:val="00623490"/>
    <w:rsid w:val="00625930"/>
    <w:rsid w:val="006319CB"/>
    <w:rsid w:val="00631ED4"/>
    <w:rsid w:val="00635DBA"/>
    <w:rsid w:val="006465C6"/>
    <w:rsid w:val="006522A2"/>
    <w:rsid w:val="00656828"/>
    <w:rsid w:val="00665A63"/>
    <w:rsid w:val="006674D0"/>
    <w:rsid w:val="00670D6D"/>
    <w:rsid w:val="00670EAE"/>
    <w:rsid w:val="00671107"/>
    <w:rsid w:val="006801A7"/>
    <w:rsid w:val="00681C5D"/>
    <w:rsid w:val="00687D3B"/>
    <w:rsid w:val="00694101"/>
    <w:rsid w:val="00695A51"/>
    <w:rsid w:val="00697733"/>
    <w:rsid w:val="00697973"/>
    <w:rsid w:val="00697B74"/>
    <w:rsid w:val="006A0918"/>
    <w:rsid w:val="006A2D03"/>
    <w:rsid w:val="006A4AE1"/>
    <w:rsid w:val="006A5A68"/>
    <w:rsid w:val="006A602A"/>
    <w:rsid w:val="006A667F"/>
    <w:rsid w:val="006B2201"/>
    <w:rsid w:val="006C6E73"/>
    <w:rsid w:val="006C7489"/>
    <w:rsid w:val="006C7922"/>
    <w:rsid w:val="006D2F87"/>
    <w:rsid w:val="006D47B3"/>
    <w:rsid w:val="006D5588"/>
    <w:rsid w:val="006E26C8"/>
    <w:rsid w:val="006E623F"/>
    <w:rsid w:val="006F04A7"/>
    <w:rsid w:val="006F4700"/>
    <w:rsid w:val="006F6D6C"/>
    <w:rsid w:val="00701D1B"/>
    <w:rsid w:val="007023E8"/>
    <w:rsid w:val="00705479"/>
    <w:rsid w:val="0070657B"/>
    <w:rsid w:val="00706640"/>
    <w:rsid w:val="00707472"/>
    <w:rsid w:val="0071333D"/>
    <w:rsid w:val="007165AE"/>
    <w:rsid w:val="007226DA"/>
    <w:rsid w:val="007229BC"/>
    <w:rsid w:val="00724F03"/>
    <w:rsid w:val="00725BB3"/>
    <w:rsid w:val="00726CA0"/>
    <w:rsid w:val="0073011D"/>
    <w:rsid w:val="00736524"/>
    <w:rsid w:val="007423DD"/>
    <w:rsid w:val="00744CBD"/>
    <w:rsid w:val="007455B2"/>
    <w:rsid w:val="00755239"/>
    <w:rsid w:val="00756778"/>
    <w:rsid w:val="0076069F"/>
    <w:rsid w:val="00760802"/>
    <w:rsid w:val="00761A27"/>
    <w:rsid w:val="007631DB"/>
    <w:rsid w:val="00766C3E"/>
    <w:rsid w:val="00774B4C"/>
    <w:rsid w:val="00775DFC"/>
    <w:rsid w:val="00780627"/>
    <w:rsid w:val="007909A3"/>
    <w:rsid w:val="00793A8E"/>
    <w:rsid w:val="0079424A"/>
    <w:rsid w:val="007958F9"/>
    <w:rsid w:val="007A0945"/>
    <w:rsid w:val="007A4048"/>
    <w:rsid w:val="007A6603"/>
    <w:rsid w:val="007A6AEF"/>
    <w:rsid w:val="007A77E6"/>
    <w:rsid w:val="007B4B21"/>
    <w:rsid w:val="007C2089"/>
    <w:rsid w:val="007C6AA0"/>
    <w:rsid w:val="007C6AD1"/>
    <w:rsid w:val="007C7E20"/>
    <w:rsid w:val="007D07CB"/>
    <w:rsid w:val="007D2166"/>
    <w:rsid w:val="007D230B"/>
    <w:rsid w:val="007D735D"/>
    <w:rsid w:val="007E06B0"/>
    <w:rsid w:val="007E5ABC"/>
    <w:rsid w:val="007E7C9E"/>
    <w:rsid w:val="007F01F5"/>
    <w:rsid w:val="007F072B"/>
    <w:rsid w:val="007F0996"/>
    <w:rsid w:val="007F38B5"/>
    <w:rsid w:val="00800943"/>
    <w:rsid w:val="00800F7A"/>
    <w:rsid w:val="00812845"/>
    <w:rsid w:val="008165DA"/>
    <w:rsid w:val="00821A65"/>
    <w:rsid w:val="008231F4"/>
    <w:rsid w:val="0082640C"/>
    <w:rsid w:val="00827C1F"/>
    <w:rsid w:val="00833775"/>
    <w:rsid w:val="00840347"/>
    <w:rsid w:val="0084795A"/>
    <w:rsid w:val="00851FD7"/>
    <w:rsid w:val="008529AB"/>
    <w:rsid w:val="00852F16"/>
    <w:rsid w:val="00853E2A"/>
    <w:rsid w:val="0085708B"/>
    <w:rsid w:val="00860FBA"/>
    <w:rsid w:val="00861ADB"/>
    <w:rsid w:val="00866604"/>
    <w:rsid w:val="00871B39"/>
    <w:rsid w:val="008720C7"/>
    <w:rsid w:val="00872B30"/>
    <w:rsid w:val="00880B24"/>
    <w:rsid w:val="0088183C"/>
    <w:rsid w:val="00882FDC"/>
    <w:rsid w:val="00887BFC"/>
    <w:rsid w:val="00895AEA"/>
    <w:rsid w:val="00895FDC"/>
    <w:rsid w:val="008A2B9A"/>
    <w:rsid w:val="008A49E9"/>
    <w:rsid w:val="008B2EB6"/>
    <w:rsid w:val="008B2F34"/>
    <w:rsid w:val="008B5122"/>
    <w:rsid w:val="008B6F33"/>
    <w:rsid w:val="008B74C5"/>
    <w:rsid w:val="008C0869"/>
    <w:rsid w:val="008C48DB"/>
    <w:rsid w:val="008C67FC"/>
    <w:rsid w:val="008C7F7A"/>
    <w:rsid w:val="008D60D0"/>
    <w:rsid w:val="008E16FA"/>
    <w:rsid w:val="008E4B11"/>
    <w:rsid w:val="008E6F6B"/>
    <w:rsid w:val="008F6ED5"/>
    <w:rsid w:val="00901712"/>
    <w:rsid w:val="0090373D"/>
    <w:rsid w:val="00905D99"/>
    <w:rsid w:val="00906F54"/>
    <w:rsid w:val="009124BF"/>
    <w:rsid w:val="00912FAD"/>
    <w:rsid w:val="009152CC"/>
    <w:rsid w:val="00917275"/>
    <w:rsid w:val="00925E61"/>
    <w:rsid w:val="009308C7"/>
    <w:rsid w:val="00931F38"/>
    <w:rsid w:val="00932118"/>
    <w:rsid w:val="0093559B"/>
    <w:rsid w:val="0093624B"/>
    <w:rsid w:val="0094591C"/>
    <w:rsid w:val="00947127"/>
    <w:rsid w:val="00950C08"/>
    <w:rsid w:val="0095138C"/>
    <w:rsid w:val="00956334"/>
    <w:rsid w:val="009569F8"/>
    <w:rsid w:val="00956B2C"/>
    <w:rsid w:val="0095778E"/>
    <w:rsid w:val="009637D4"/>
    <w:rsid w:val="00963A09"/>
    <w:rsid w:val="00963A62"/>
    <w:rsid w:val="0096435E"/>
    <w:rsid w:val="00966883"/>
    <w:rsid w:val="00967FA4"/>
    <w:rsid w:val="00971DF1"/>
    <w:rsid w:val="00973526"/>
    <w:rsid w:val="0099151B"/>
    <w:rsid w:val="00991FEA"/>
    <w:rsid w:val="00995159"/>
    <w:rsid w:val="009969F9"/>
    <w:rsid w:val="009A0EFB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D20BC"/>
    <w:rsid w:val="009D3E19"/>
    <w:rsid w:val="009D72C4"/>
    <w:rsid w:val="009D7661"/>
    <w:rsid w:val="009E5CDD"/>
    <w:rsid w:val="00A025AC"/>
    <w:rsid w:val="00A028C6"/>
    <w:rsid w:val="00A108C4"/>
    <w:rsid w:val="00A117CB"/>
    <w:rsid w:val="00A11B70"/>
    <w:rsid w:val="00A1422C"/>
    <w:rsid w:val="00A1597A"/>
    <w:rsid w:val="00A1638E"/>
    <w:rsid w:val="00A165FB"/>
    <w:rsid w:val="00A204D9"/>
    <w:rsid w:val="00A23531"/>
    <w:rsid w:val="00A261F4"/>
    <w:rsid w:val="00A27367"/>
    <w:rsid w:val="00A3314D"/>
    <w:rsid w:val="00A33E27"/>
    <w:rsid w:val="00A46BF6"/>
    <w:rsid w:val="00A47D78"/>
    <w:rsid w:val="00A52291"/>
    <w:rsid w:val="00A535AB"/>
    <w:rsid w:val="00A5362E"/>
    <w:rsid w:val="00A54C9E"/>
    <w:rsid w:val="00A5698A"/>
    <w:rsid w:val="00A60BAF"/>
    <w:rsid w:val="00A631E1"/>
    <w:rsid w:val="00A6526B"/>
    <w:rsid w:val="00A67617"/>
    <w:rsid w:val="00A7269D"/>
    <w:rsid w:val="00A73E20"/>
    <w:rsid w:val="00A83F40"/>
    <w:rsid w:val="00A86070"/>
    <w:rsid w:val="00A87EE6"/>
    <w:rsid w:val="00A90443"/>
    <w:rsid w:val="00A92299"/>
    <w:rsid w:val="00A937CE"/>
    <w:rsid w:val="00A945A0"/>
    <w:rsid w:val="00A948EE"/>
    <w:rsid w:val="00AA19EC"/>
    <w:rsid w:val="00AA3C37"/>
    <w:rsid w:val="00AB1AB1"/>
    <w:rsid w:val="00AB2687"/>
    <w:rsid w:val="00AB28EF"/>
    <w:rsid w:val="00AB573A"/>
    <w:rsid w:val="00AB66F3"/>
    <w:rsid w:val="00AB7167"/>
    <w:rsid w:val="00AC58B2"/>
    <w:rsid w:val="00AC6EE5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39E4"/>
    <w:rsid w:val="00B10546"/>
    <w:rsid w:val="00B11584"/>
    <w:rsid w:val="00B13149"/>
    <w:rsid w:val="00B13B4D"/>
    <w:rsid w:val="00B142E9"/>
    <w:rsid w:val="00B1545F"/>
    <w:rsid w:val="00B175D5"/>
    <w:rsid w:val="00B2020F"/>
    <w:rsid w:val="00B219E8"/>
    <w:rsid w:val="00B22E79"/>
    <w:rsid w:val="00B2623E"/>
    <w:rsid w:val="00B31CB6"/>
    <w:rsid w:val="00B32F2D"/>
    <w:rsid w:val="00B33058"/>
    <w:rsid w:val="00B34C03"/>
    <w:rsid w:val="00B37B44"/>
    <w:rsid w:val="00B44B2A"/>
    <w:rsid w:val="00B45B04"/>
    <w:rsid w:val="00B45E77"/>
    <w:rsid w:val="00B52F1B"/>
    <w:rsid w:val="00B533FD"/>
    <w:rsid w:val="00B53BE8"/>
    <w:rsid w:val="00B55185"/>
    <w:rsid w:val="00B71BD5"/>
    <w:rsid w:val="00B73269"/>
    <w:rsid w:val="00B73A19"/>
    <w:rsid w:val="00B74291"/>
    <w:rsid w:val="00B75AFB"/>
    <w:rsid w:val="00B764A0"/>
    <w:rsid w:val="00B81356"/>
    <w:rsid w:val="00B832DD"/>
    <w:rsid w:val="00B86844"/>
    <w:rsid w:val="00B92ABE"/>
    <w:rsid w:val="00B9383E"/>
    <w:rsid w:val="00B952CC"/>
    <w:rsid w:val="00BA0010"/>
    <w:rsid w:val="00BA112D"/>
    <w:rsid w:val="00BA129B"/>
    <w:rsid w:val="00BA1BAD"/>
    <w:rsid w:val="00BA2C73"/>
    <w:rsid w:val="00BA64D3"/>
    <w:rsid w:val="00BB01B4"/>
    <w:rsid w:val="00BB1E39"/>
    <w:rsid w:val="00BB7238"/>
    <w:rsid w:val="00BC14AB"/>
    <w:rsid w:val="00BC6B36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4C10"/>
    <w:rsid w:val="00C04FAF"/>
    <w:rsid w:val="00C1348A"/>
    <w:rsid w:val="00C30B67"/>
    <w:rsid w:val="00C31A66"/>
    <w:rsid w:val="00C31D5F"/>
    <w:rsid w:val="00C33918"/>
    <w:rsid w:val="00C34A22"/>
    <w:rsid w:val="00C353C6"/>
    <w:rsid w:val="00C44A27"/>
    <w:rsid w:val="00C45E0A"/>
    <w:rsid w:val="00C46B6D"/>
    <w:rsid w:val="00C61D92"/>
    <w:rsid w:val="00C61E2A"/>
    <w:rsid w:val="00C62D8D"/>
    <w:rsid w:val="00C62FEC"/>
    <w:rsid w:val="00C63AFD"/>
    <w:rsid w:val="00C66DB7"/>
    <w:rsid w:val="00C76E8E"/>
    <w:rsid w:val="00C8038F"/>
    <w:rsid w:val="00C80526"/>
    <w:rsid w:val="00C81AC2"/>
    <w:rsid w:val="00C81BD5"/>
    <w:rsid w:val="00C86E6A"/>
    <w:rsid w:val="00C93968"/>
    <w:rsid w:val="00C966DE"/>
    <w:rsid w:val="00CA2B5E"/>
    <w:rsid w:val="00CA3531"/>
    <w:rsid w:val="00CA3B4F"/>
    <w:rsid w:val="00CA56EF"/>
    <w:rsid w:val="00CA7729"/>
    <w:rsid w:val="00CB20EC"/>
    <w:rsid w:val="00CB521B"/>
    <w:rsid w:val="00CC22CC"/>
    <w:rsid w:val="00CD0F24"/>
    <w:rsid w:val="00CD37DD"/>
    <w:rsid w:val="00CD5210"/>
    <w:rsid w:val="00CD5D53"/>
    <w:rsid w:val="00CD6216"/>
    <w:rsid w:val="00CD6B5A"/>
    <w:rsid w:val="00CD6DC9"/>
    <w:rsid w:val="00CE1E79"/>
    <w:rsid w:val="00CE56CB"/>
    <w:rsid w:val="00CE7AD1"/>
    <w:rsid w:val="00CF1BDF"/>
    <w:rsid w:val="00CF30CC"/>
    <w:rsid w:val="00CF3CD3"/>
    <w:rsid w:val="00CF640A"/>
    <w:rsid w:val="00D00CE1"/>
    <w:rsid w:val="00D02557"/>
    <w:rsid w:val="00D0506A"/>
    <w:rsid w:val="00D06EBA"/>
    <w:rsid w:val="00D1169D"/>
    <w:rsid w:val="00D137E9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339D"/>
    <w:rsid w:val="00D4466F"/>
    <w:rsid w:val="00D44974"/>
    <w:rsid w:val="00D526CD"/>
    <w:rsid w:val="00D55189"/>
    <w:rsid w:val="00D57C1A"/>
    <w:rsid w:val="00D57EA7"/>
    <w:rsid w:val="00D6034A"/>
    <w:rsid w:val="00D74D66"/>
    <w:rsid w:val="00D80582"/>
    <w:rsid w:val="00D81F54"/>
    <w:rsid w:val="00D8214E"/>
    <w:rsid w:val="00D857D7"/>
    <w:rsid w:val="00D9144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308C"/>
    <w:rsid w:val="00DC33D3"/>
    <w:rsid w:val="00DC3932"/>
    <w:rsid w:val="00DD1A1A"/>
    <w:rsid w:val="00DD3079"/>
    <w:rsid w:val="00DD4007"/>
    <w:rsid w:val="00DD7F01"/>
    <w:rsid w:val="00DE1D5A"/>
    <w:rsid w:val="00DE2CF2"/>
    <w:rsid w:val="00DF3478"/>
    <w:rsid w:val="00DF4159"/>
    <w:rsid w:val="00DF5003"/>
    <w:rsid w:val="00DF53E3"/>
    <w:rsid w:val="00DF6CBC"/>
    <w:rsid w:val="00E019C2"/>
    <w:rsid w:val="00E02805"/>
    <w:rsid w:val="00E1082E"/>
    <w:rsid w:val="00E12C84"/>
    <w:rsid w:val="00E156F0"/>
    <w:rsid w:val="00E15F7D"/>
    <w:rsid w:val="00E249D7"/>
    <w:rsid w:val="00E24A73"/>
    <w:rsid w:val="00E30021"/>
    <w:rsid w:val="00E33AAD"/>
    <w:rsid w:val="00E46A2A"/>
    <w:rsid w:val="00E477FA"/>
    <w:rsid w:val="00E5102D"/>
    <w:rsid w:val="00E51510"/>
    <w:rsid w:val="00E51E6C"/>
    <w:rsid w:val="00E54012"/>
    <w:rsid w:val="00E55BAB"/>
    <w:rsid w:val="00E6203B"/>
    <w:rsid w:val="00E63A32"/>
    <w:rsid w:val="00E64EA2"/>
    <w:rsid w:val="00E67ACB"/>
    <w:rsid w:val="00E7153B"/>
    <w:rsid w:val="00E71BCB"/>
    <w:rsid w:val="00E736CB"/>
    <w:rsid w:val="00E758DB"/>
    <w:rsid w:val="00E7680A"/>
    <w:rsid w:val="00E8146B"/>
    <w:rsid w:val="00E86BB1"/>
    <w:rsid w:val="00E903EC"/>
    <w:rsid w:val="00E949E0"/>
    <w:rsid w:val="00E977C9"/>
    <w:rsid w:val="00EA3784"/>
    <w:rsid w:val="00EA57B0"/>
    <w:rsid w:val="00EB2450"/>
    <w:rsid w:val="00EC632C"/>
    <w:rsid w:val="00ED2B75"/>
    <w:rsid w:val="00ED6FE9"/>
    <w:rsid w:val="00EE4D34"/>
    <w:rsid w:val="00EE59A1"/>
    <w:rsid w:val="00EE721C"/>
    <w:rsid w:val="00EF47D6"/>
    <w:rsid w:val="00EF69D9"/>
    <w:rsid w:val="00EF7E69"/>
    <w:rsid w:val="00F00E8B"/>
    <w:rsid w:val="00F076D9"/>
    <w:rsid w:val="00F1217B"/>
    <w:rsid w:val="00F137E8"/>
    <w:rsid w:val="00F15635"/>
    <w:rsid w:val="00F22E2F"/>
    <w:rsid w:val="00F23615"/>
    <w:rsid w:val="00F23ADF"/>
    <w:rsid w:val="00F26671"/>
    <w:rsid w:val="00F3159C"/>
    <w:rsid w:val="00F45C25"/>
    <w:rsid w:val="00F4611B"/>
    <w:rsid w:val="00F47278"/>
    <w:rsid w:val="00F53CD9"/>
    <w:rsid w:val="00F56887"/>
    <w:rsid w:val="00F6006E"/>
    <w:rsid w:val="00F60427"/>
    <w:rsid w:val="00F6054E"/>
    <w:rsid w:val="00F60A48"/>
    <w:rsid w:val="00F727CD"/>
    <w:rsid w:val="00F7735A"/>
    <w:rsid w:val="00F853A4"/>
    <w:rsid w:val="00F85729"/>
    <w:rsid w:val="00F858FA"/>
    <w:rsid w:val="00F90C9E"/>
    <w:rsid w:val="00F90EF9"/>
    <w:rsid w:val="00F92217"/>
    <w:rsid w:val="00F929ED"/>
    <w:rsid w:val="00FA4384"/>
    <w:rsid w:val="00FA574B"/>
    <w:rsid w:val="00FB0BE7"/>
    <w:rsid w:val="00FB2DBB"/>
    <w:rsid w:val="00FB4B5B"/>
    <w:rsid w:val="00FB57FF"/>
    <w:rsid w:val="00FB7B05"/>
    <w:rsid w:val="00FC42F6"/>
    <w:rsid w:val="00FC71C6"/>
    <w:rsid w:val="00FC7DD9"/>
    <w:rsid w:val="00FD2133"/>
    <w:rsid w:val="00FD2569"/>
    <w:rsid w:val="00FE185E"/>
    <w:rsid w:val="00FE4A7A"/>
    <w:rsid w:val="00FE53DE"/>
    <w:rsid w:val="00FE703B"/>
    <w:rsid w:val="00FF3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49D10-A797-4A27-97CB-BE5820E9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semiHidden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0715D-9390-47BE-9FDD-981BA87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0301</cp:lastModifiedBy>
  <cp:revision>5</cp:revision>
  <cp:lastPrinted>2018-06-13T08:37:00Z</cp:lastPrinted>
  <dcterms:created xsi:type="dcterms:W3CDTF">2018-06-13T06:38:00Z</dcterms:created>
  <dcterms:modified xsi:type="dcterms:W3CDTF">2018-06-13T12:02:00Z</dcterms:modified>
</cp:coreProperties>
</file>